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7C12" w14:textId="56F342C4" w:rsidR="007D12B7" w:rsidRPr="007D12B7" w:rsidRDefault="00616BCC" w:rsidP="00A80E90">
      <w:pPr>
        <w:shd w:val="pct50" w:color="ED7D31" w:themeColor="accent2" w:fill="auto"/>
        <w:ind w:firstLine="142"/>
        <w:rPr>
          <w:rFonts w:ascii="TimesNewRomanPSMT" w:hAnsi="TimesNewRomanPSMT"/>
          <w:sz w:val="24"/>
          <w:szCs w:val="24"/>
        </w:rPr>
      </w:pPr>
      <w:r w:rsidRPr="007D12B7">
        <w:rPr>
          <w:rFonts w:ascii="TimesNewRomanPS-BoldMT" w:hAnsi="TimesNewRomanPS-BoldMT"/>
          <w:b/>
          <w:bCs/>
          <w:sz w:val="26"/>
          <w:szCs w:val="26"/>
        </w:rPr>
        <w:t xml:space="preserve">Документ </w:t>
      </w:r>
      <w:r w:rsidR="007D12B7" w:rsidRPr="007D12B7">
        <w:rPr>
          <w:rFonts w:ascii="TimesNewRomanPS-BoldMT" w:hAnsi="TimesNewRomanPS-BoldMT"/>
          <w:b/>
          <w:bCs/>
          <w:sz w:val="26"/>
          <w:szCs w:val="26"/>
        </w:rPr>
        <w:t>с</w:t>
      </w:r>
      <w:r w:rsidRPr="007D12B7">
        <w:rPr>
          <w:rFonts w:ascii="TimesNewRomanPS-BoldMT" w:hAnsi="TimesNewRomanPS-BoldMT"/>
          <w:b/>
          <w:bCs/>
          <w:sz w:val="26"/>
          <w:szCs w:val="26"/>
        </w:rPr>
        <w:t xml:space="preserve">амостійної </w:t>
      </w:r>
      <w:r w:rsidR="007D12B7" w:rsidRPr="007D12B7">
        <w:rPr>
          <w:rFonts w:ascii="TimesNewRomanPS-BoldMT" w:hAnsi="TimesNewRomanPS-BoldMT"/>
          <w:b/>
          <w:bCs/>
          <w:sz w:val="26"/>
          <w:szCs w:val="26"/>
        </w:rPr>
        <w:t>о</w:t>
      </w:r>
      <w:r w:rsidRPr="007D12B7">
        <w:rPr>
          <w:rFonts w:ascii="TimesNewRomanPS-BoldMT" w:hAnsi="TimesNewRomanPS-BoldMT"/>
          <w:b/>
          <w:bCs/>
          <w:sz w:val="26"/>
          <w:szCs w:val="26"/>
        </w:rPr>
        <w:t xml:space="preserve">цінки Контролюючої Особи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608"/>
        <w:gridCol w:w="13"/>
        <w:gridCol w:w="12"/>
        <w:gridCol w:w="1565"/>
        <w:gridCol w:w="3344"/>
        <w:gridCol w:w="24"/>
      </w:tblGrid>
      <w:tr w:rsidR="007D12B7" w14:paraId="02A8BF92" w14:textId="77777777" w:rsidTr="00262E4E">
        <w:trPr>
          <w:trHeight w:val="451"/>
        </w:trPr>
        <w:tc>
          <w:tcPr>
            <w:tcW w:w="9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0" w:color="ED7D31" w:themeColor="accent2" w:fill="auto"/>
          </w:tcPr>
          <w:p w14:paraId="7685B61F" w14:textId="77777777" w:rsidR="007D12B7" w:rsidRPr="008645D4" w:rsidRDefault="007D12B7" w:rsidP="007D12B7">
            <w:pPr>
              <w:ind w:left="-18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8645D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Частина 1 – Ідентифікація Контролюючої Особи</w:t>
            </w:r>
          </w:p>
        </w:tc>
      </w:tr>
      <w:tr w:rsidR="00262E4E" w14:paraId="47233DDE" w14:textId="77777777" w:rsidTr="00262E4E">
        <w:trPr>
          <w:gridBefore w:val="1"/>
          <w:gridAfter w:val="1"/>
          <w:wBefore w:w="63" w:type="dxa"/>
          <w:wAfter w:w="24" w:type="dxa"/>
          <w:trHeight w:val="262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A04B4" w14:textId="77777777" w:rsidR="00262E4E" w:rsidRPr="007D12B7" w:rsidRDefault="00262E4E" w:rsidP="00864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B7">
              <w:rPr>
                <w:rFonts w:ascii="Times New Roman" w:hAnsi="Times New Roman" w:cs="Times New Roman"/>
                <w:b/>
                <w:sz w:val="24"/>
                <w:szCs w:val="24"/>
              </w:rPr>
              <w:t>А. Ім’я Контролюючої Особи</w:t>
            </w:r>
          </w:p>
        </w:tc>
      </w:tr>
      <w:tr w:rsidR="008645D4" w14:paraId="65528AD7" w14:textId="77777777" w:rsidTr="00262E4E">
        <w:trPr>
          <w:gridBefore w:val="1"/>
          <w:gridAfter w:val="1"/>
          <w:wBefore w:w="63" w:type="dxa"/>
          <w:wAfter w:w="24" w:type="dxa"/>
          <w:trHeight w:val="212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93B47" w14:textId="77777777" w:rsidR="008645D4" w:rsidRPr="00D46F7E" w:rsidRDefault="008645D4" w:rsidP="007D12B7">
            <w:pPr>
              <w:pStyle w:val="a3"/>
            </w:pPr>
            <w:r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Прізвище (прізвища):*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333CD2A" w14:textId="77777777" w:rsidR="008645D4" w:rsidRPr="00D46F7E" w:rsidRDefault="008645D4" w:rsidP="008645D4">
            <w:pPr>
              <w:pStyle w:val="a3"/>
            </w:pPr>
          </w:p>
        </w:tc>
      </w:tr>
      <w:tr w:rsidR="008645D4" w14:paraId="074C55FB" w14:textId="77777777" w:rsidTr="00262E4E">
        <w:trPr>
          <w:gridBefore w:val="1"/>
          <w:gridAfter w:val="1"/>
          <w:wBefore w:w="63" w:type="dxa"/>
          <w:wAfter w:w="24" w:type="dxa"/>
          <w:trHeight w:val="238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537FE" w14:textId="77777777" w:rsidR="008645D4" w:rsidRPr="00D46F7E" w:rsidRDefault="00262E4E" w:rsidP="00262E4E">
            <w:pPr>
              <w:pStyle w:val="a3"/>
            </w:pPr>
            <w:r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Звернення</w:t>
            </w:r>
            <w:r w:rsidR="008645D4"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:</w:t>
            </w:r>
          </w:p>
        </w:tc>
        <w:tc>
          <w:tcPr>
            <w:tcW w:w="4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1D59B" w14:textId="77777777" w:rsidR="008645D4" w:rsidRPr="000F6A39" w:rsidRDefault="00737329" w:rsidP="008645D4">
            <w:pPr>
              <w:pStyle w:val="a3"/>
              <w:rPr>
                <w:lang w:val="en-US"/>
              </w:rPr>
            </w:pPr>
            <w:sdt>
              <w:sdtPr>
                <w:rPr>
                  <w:rFonts w:ascii="TimesNewRomanPSMT" w:eastAsia="Times New Roman" w:hAnsi="TimesNewRomanPSMT" w:cs="Times New Roman"/>
                  <w:color w:val="000000"/>
                  <w:lang w:val="en-US" w:eastAsia="uk-UA"/>
                </w:rPr>
                <w:id w:val="7809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4E" w:rsidRPr="000F6A39">
                  <w:rPr>
                    <w:rFonts w:ascii="MS Gothic" w:eastAsia="MS Gothic" w:hAnsi="MS Gothic" w:cs="Times New Roman"/>
                    <w:color w:val="000000"/>
                    <w:lang w:val="en-US" w:eastAsia="uk-UA"/>
                  </w:rPr>
                  <w:t>☐</w:t>
                </w:r>
              </w:sdtContent>
            </w:sdt>
            <w:proofErr w:type="spellStart"/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>Mr</w:t>
            </w:r>
            <w:proofErr w:type="spellEnd"/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 xml:space="preserve">, </w:t>
            </w:r>
            <w:sdt>
              <w:sdtPr>
                <w:rPr>
                  <w:rFonts w:ascii="TimesNewRomanPSMT" w:eastAsia="Times New Roman" w:hAnsi="TimesNewRomanPSMT" w:cs="Times New Roman"/>
                  <w:color w:val="000000"/>
                  <w:lang w:val="en-US" w:eastAsia="uk-UA"/>
                </w:rPr>
                <w:id w:val="-701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4E" w:rsidRPr="000F6A39">
                  <w:rPr>
                    <w:rFonts w:ascii="MS Gothic" w:eastAsia="MS Gothic" w:hAnsi="MS Gothic" w:cs="Times New Roman"/>
                    <w:color w:val="000000"/>
                    <w:lang w:val="en-US" w:eastAsia="uk-UA"/>
                  </w:rPr>
                  <w:t>☐</w:t>
                </w:r>
              </w:sdtContent>
            </w:sdt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 xml:space="preserve">Dr, </w:t>
            </w:r>
            <w:sdt>
              <w:sdtPr>
                <w:rPr>
                  <w:rFonts w:ascii="TimesNewRomanPSMT" w:eastAsia="Times New Roman" w:hAnsi="TimesNewRomanPSMT" w:cs="Times New Roman"/>
                  <w:color w:val="000000"/>
                  <w:lang w:val="en-US" w:eastAsia="uk-UA"/>
                </w:rPr>
                <w:id w:val="-204358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4E" w:rsidRPr="000F6A39">
                  <w:rPr>
                    <w:rFonts w:ascii="MS Gothic" w:eastAsia="MS Gothic" w:hAnsi="MS Gothic" w:cs="Times New Roman"/>
                    <w:color w:val="000000"/>
                    <w:lang w:val="en-US" w:eastAsia="uk-UA"/>
                  </w:rPr>
                  <w:t>☐</w:t>
                </w:r>
              </w:sdtContent>
            </w:sdt>
            <w:proofErr w:type="spellStart"/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>Ms</w:t>
            </w:r>
            <w:proofErr w:type="spellEnd"/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 xml:space="preserve">, </w:t>
            </w:r>
            <w:sdt>
              <w:sdtPr>
                <w:rPr>
                  <w:rFonts w:ascii="TimesNewRomanPSMT" w:eastAsia="Times New Roman" w:hAnsi="TimesNewRomanPSMT" w:cs="Times New Roman"/>
                  <w:color w:val="000000"/>
                  <w:lang w:val="en-US" w:eastAsia="uk-UA"/>
                </w:rPr>
                <w:id w:val="15703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E4E" w:rsidRPr="000F6A39">
                  <w:rPr>
                    <w:rFonts w:ascii="MS Gothic" w:eastAsia="MS Gothic" w:hAnsi="MS Gothic" w:cs="Times New Roman"/>
                    <w:color w:val="000000"/>
                    <w:lang w:val="en-US" w:eastAsia="uk-UA"/>
                  </w:rPr>
                  <w:t>☐</w:t>
                </w:r>
              </w:sdtContent>
            </w:sdt>
            <w:r w:rsidR="00262E4E" w:rsidRPr="000F6A39">
              <w:rPr>
                <w:rFonts w:ascii="TimesNewRomanPSMT" w:eastAsia="Times New Roman" w:hAnsi="TimesNewRomanPSMT" w:cs="Times New Roman"/>
                <w:color w:val="000000"/>
                <w:lang w:val="en-US" w:eastAsia="uk-UA"/>
              </w:rPr>
              <w:t>Herr</w:t>
            </w:r>
          </w:p>
        </w:tc>
      </w:tr>
      <w:tr w:rsidR="008645D4" w14:paraId="3080E0FE" w14:textId="77777777" w:rsidTr="00927536">
        <w:trPr>
          <w:gridBefore w:val="1"/>
          <w:gridAfter w:val="1"/>
          <w:wBefore w:w="63" w:type="dxa"/>
          <w:wAfter w:w="24" w:type="dxa"/>
          <w:trHeight w:val="187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B3A47" w14:textId="77777777" w:rsidR="008645D4" w:rsidRPr="00D46F7E" w:rsidRDefault="008645D4" w:rsidP="007D12B7">
            <w:pPr>
              <w:pStyle w:val="a3"/>
            </w:pPr>
            <w:r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Ім’я:*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6478331" w14:textId="77777777" w:rsidR="008645D4" w:rsidRPr="00D46F7E" w:rsidRDefault="008645D4" w:rsidP="008645D4">
            <w:pPr>
              <w:pStyle w:val="a3"/>
            </w:pPr>
          </w:p>
        </w:tc>
      </w:tr>
      <w:tr w:rsidR="008645D4" w14:paraId="247F18B4" w14:textId="77777777" w:rsidTr="00927536">
        <w:trPr>
          <w:gridBefore w:val="1"/>
          <w:gridAfter w:val="1"/>
          <w:wBefore w:w="63" w:type="dxa"/>
          <w:wAfter w:w="24" w:type="dxa"/>
          <w:trHeight w:val="263"/>
        </w:trPr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44338" w14:textId="77777777" w:rsidR="008645D4" w:rsidRPr="00D46F7E" w:rsidRDefault="008645D4" w:rsidP="007D12B7">
            <w:pPr>
              <w:pStyle w:val="a3"/>
            </w:pPr>
            <w:r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Середнє ім’я (імена) або по-батькові: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D3981A" w14:textId="77777777" w:rsidR="008645D4" w:rsidRPr="00D46F7E" w:rsidRDefault="008645D4" w:rsidP="008645D4">
            <w:pPr>
              <w:pStyle w:val="a3"/>
            </w:pPr>
          </w:p>
        </w:tc>
      </w:tr>
      <w:tr w:rsidR="007D12B7" w14:paraId="4539156D" w14:textId="77777777" w:rsidTr="00262E4E">
        <w:trPr>
          <w:gridBefore w:val="1"/>
          <w:gridAfter w:val="1"/>
          <w:wBefore w:w="63" w:type="dxa"/>
          <w:wAfter w:w="24" w:type="dxa"/>
          <w:trHeight w:val="175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38383" w14:textId="77777777" w:rsidR="007D12B7" w:rsidRDefault="007D12B7" w:rsidP="007D12B7">
            <w:pPr>
              <w:pStyle w:val="a3"/>
            </w:pPr>
            <w:r w:rsidRPr="00797C15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В. Поточна адреса проживання</w:t>
            </w:r>
          </w:p>
        </w:tc>
      </w:tr>
      <w:tr w:rsidR="008645D4" w14:paraId="2179411A" w14:textId="77777777" w:rsidTr="00927536">
        <w:trPr>
          <w:gridBefore w:val="1"/>
          <w:gridAfter w:val="1"/>
          <w:wBefore w:w="63" w:type="dxa"/>
          <w:wAfter w:w="24" w:type="dxa"/>
          <w:trHeight w:val="20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7D276" w14:textId="77777777" w:rsidR="008645D4" w:rsidRPr="00D46F7E" w:rsidRDefault="008645D4" w:rsidP="007D12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D46F7E">
              <w:rPr>
                <w:rFonts w:ascii="Times New Roman" w:hAnsi="Times New Roman" w:cs="Times New Roman"/>
                <w:color w:val="000000"/>
              </w:rPr>
              <w:t>Рядок 1 (</w:t>
            </w:r>
            <w:r w:rsidRPr="00D46F7E">
              <w:rPr>
                <w:rFonts w:ascii="Times New Roman" w:hAnsi="Times New Roman" w:cs="Times New Roman"/>
                <w:i/>
                <w:iCs/>
                <w:color w:val="000000"/>
              </w:rPr>
              <w:t>наприклад, будинок/</w:t>
            </w: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вартира/</w:t>
            </w:r>
          </w:p>
          <w:p w14:paraId="7351C6DD" w14:textId="77777777" w:rsidR="008645D4" w:rsidRPr="00D46F7E" w:rsidRDefault="008645D4" w:rsidP="007D1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помешкання, номер, вулиця, якщо є)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*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3470FDC" w14:textId="77777777" w:rsidR="008645D4" w:rsidRDefault="008645D4">
            <w:pPr>
              <w:rPr>
                <w:rFonts w:ascii="Times New Roman" w:hAnsi="Times New Roman" w:cs="Times New Roman"/>
              </w:rPr>
            </w:pPr>
          </w:p>
          <w:p w14:paraId="78384342" w14:textId="77777777" w:rsidR="008645D4" w:rsidRPr="00D46F7E" w:rsidRDefault="008645D4" w:rsidP="007D1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45D4" w14:paraId="2E21DAF0" w14:textId="77777777" w:rsidTr="00927536">
        <w:trPr>
          <w:gridBefore w:val="1"/>
          <w:gridAfter w:val="1"/>
          <w:wBefore w:w="63" w:type="dxa"/>
          <w:wAfter w:w="24" w:type="dxa"/>
          <w:trHeight w:val="163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33B51" w14:textId="77777777" w:rsidR="008645D4" w:rsidRPr="00D46F7E" w:rsidRDefault="008645D4" w:rsidP="007D12B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док 2 (</w:t>
            </w: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априклад, селище/місто/</w:t>
            </w:r>
          </w:p>
          <w:p w14:paraId="33C76719" w14:textId="77777777" w:rsidR="008645D4" w:rsidRPr="00D46F7E" w:rsidRDefault="008645D4" w:rsidP="007D12B7">
            <w:pPr>
              <w:pStyle w:val="a3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провінція/округ/штат)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*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3CAE74D" w14:textId="77777777" w:rsidR="008645D4" w:rsidRDefault="008645D4">
            <w:pPr>
              <w:rPr>
                <w:rFonts w:ascii="Times New Roman" w:hAnsi="Times New Roman" w:cs="Times New Roman"/>
              </w:rPr>
            </w:pPr>
          </w:p>
          <w:p w14:paraId="1A1837D0" w14:textId="77777777" w:rsidR="008645D4" w:rsidRPr="00D46F7E" w:rsidRDefault="008645D4" w:rsidP="007D12B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5D4" w14:paraId="0500103C" w14:textId="77777777" w:rsidTr="00CB65DC">
        <w:trPr>
          <w:gridBefore w:val="1"/>
          <w:gridAfter w:val="1"/>
          <w:wBefore w:w="63" w:type="dxa"/>
          <w:wAfter w:w="24" w:type="dxa"/>
          <w:trHeight w:val="20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901C0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К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їна:*</w:t>
            </w:r>
            <w:proofErr w:type="gramEnd"/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725176B" w14:textId="77777777" w:rsidR="008645D4" w:rsidRPr="00D46F7E" w:rsidRDefault="008645D4" w:rsidP="008645D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5D4" w14:paraId="3274753A" w14:textId="77777777" w:rsidTr="00CB65DC">
        <w:trPr>
          <w:gridBefore w:val="1"/>
          <w:gridAfter w:val="1"/>
          <w:wBefore w:w="63" w:type="dxa"/>
          <w:wAfter w:w="24" w:type="dxa"/>
          <w:trHeight w:val="20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B6F4A" w14:textId="77777777" w:rsidR="008645D4" w:rsidRPr="00D46F7E" w:rsidRDefault="008645D4" w:rsidP="007D12B7">
            <w:pPr>
              <w:pStyle w:val="a3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ий індекс (за наявності):*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0694B25" w14:textId="77777777" w:rsidR="008645D4" w:rsidRPr="00D46F7E" w:rsidRDefault="008645D4" w:rsidP="008645D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12B7" w14:paraId="05AEEE13" w14:textId="77777777" w:rsidTr="00CB65DC">
        <w:trPr>
          <w:gridBefore w:val="1"/>
          <w:gridAfter w:val="1"/>
          <w:wBefore w:w="63" w:type="dxa"/>
          <w:wAfter w:w="24" w:type="dxa"/>
          <w:trHeight w:val="213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2010C" w14:textId="77777777" w:rsidR="007D12B7" w:rsidRDefault="00D46F7E" w:rsidP="007D12B7">
            <w:pPr>
              <w:pStyle w:val="a3"/>
            </w:pPr>
            <w:r w:rsidRPr="00797C15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С. Поштова адреса </w:t>
            </w:r>
            <w:r w:rsidRPr="00797C15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 xml:space="preserve">(заповнюється лише якщо розділ </w:t>
            </w:r>
            <w:r w:rsidRPr="00797C15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797C15">
              <w:rPr>
                <w:rFonts w:ascii="TimesNewRomanPS-ItalicMT" w:hAnsi="TimesNewRomanPS-ItalicMT"/>
                <w:i/>
                <w:iCs/>
                <w:color w:val="000000"/>
                <w:sz w:val="24"/>
                <w:szCs w:val="24"/>
              </w:rPr>
              <w:t>вище не заповнено)</w:t>
            </w:r>
          </w:p>
        </w:tc>
      </w:tr>
      <w:tr w:rsidR="008645D4" w14:paraId="05BFAB9B" w14:textId="77777777" w:rsidTr="00CB65DC">
        <w:trPr>
          <w:gridBefore w:val="1"/>
          <w:gridAfter w:val="1"/>
          <w:wBefore w:w="63" w:type="dxa"/>
          <w:wAfter w:w="24" w:type="dxa"/>
          <w:trHeight w:val="22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FF1AC" w14:textId="77777777" w:rsidR="008645D4" w:rsidRPr="00D46F7E" w:rsidRDefault="008645D4" w:rsidP="00D46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46F7E">
              <w:rPr>
                <w:rFonts w:ascii="Times New Roman" w:hAnsi="Times New Roman" w:cs="Times New Roman"/>
                <w:color w:val="000000"/>
              </w:rPr>
              <w:t xml:space="preserve">Рядок 1 </w:t>
            </w:r>
            <w:r w:rsidRPr="00D46F7E">
              <w:rPr>
                <w:rFonts w:ascii="Times New Roman" w:hAnsi="Times New Roman" w:cs="Times New Roman"/>
                <w:i/>
                <w:iCs/>
                <w:color w:val="000000"/>
              </w:rPr>
              <w:t>(наприклад, будинок/</w:t>
            </w:r>
          </w:p>
          <w:p w14:paraId="6A1711BF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квартира/помешкання, номер, вулиця)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CA6B" w14:textId="77777777" w:rsidR="008645D4" w:rsidRDefault="008645D4">
            <w:pPr>
              <w:rPr>
                <w:rFonts w:ascii="Times New Roman" w:hAnsi="Times New Roman" w:cs="Times New Roman"/>
              </w:rPr>
            </w:pPr>
          </w:p>
          <w:p w14:paraId="29323248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5D4" w14:paraId="7E2CF805" w14:textId="77777777" w:rsidTr="00CB65DC">
        <w:trPr>
          <w:gridBefore w:val="1"/>
          <w:gridAfter w:val="1"/>
          <w:wBefore w:w="63" w:type="dxa"/>
          <w:wAfter w:w="24" w:type="dxa"/>
          <w:trHeight w:val="17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1CAC" w14:textId="77777777" w:rsidR="008645D4" w:rsidRPr="00D46F7E" w:rsidRDefault="008645D4" w:rsidP="007D12B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док 2 (</w:t>
            </w: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априклад, місто/</w:t>
            </w:r>
          </w:p>
          <w:p w14:paraId="6883B146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населений пункт/область/район/штат)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34AC83" w14:textId="77777777" w:rsidR="008645D4" w:rsidRDefault="008645D4">
            <w:pPr>
              <w:rPr>
                <w:rFonts w:ascii="Times New Roman" w:hAnsi="Times New Roman" w:cs="Times New Roman"/>
              </w:rPr>
            </w:pPr>
          </w:p>
          <w:p w14:paraId="42CAEE83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5D4" w14:paraId="31973456" w14:textId="77777777" w:rsidTr="00CB65DC">
        <w:trPr>
          <w:gridBefore w:val="1"/>
          <w:gridAfter w:val="1"/>
          <w:wBefore w:w="63" w:type="dxa"/>
          <w:wAfter w:w="24" w:type="dxa"/>
          <w:trHeight w:val="12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3CF41" w14:textId="77777777" w:rsidR="008645D4" w:rsidRPr="00D46F7E" w:rsidRDefault="008645D4" w:rsidP="00D46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К</w:t>
            </w: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їна: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2B8C5" w14:textId="77777777" w:rsidR="008645D4" w:rsidRPr="00D46F7E" w:rsidRDefault="008645D4" w:rsidP="008645D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45D4" w14:paraId="74E9B851" w14:textId="77777777" w:rsidTr="00CB65DC">
        <w:trPr>
          <w:gridBefore w:val="1"/>
          <w:gridAfter w:val="1"/>
          <w:wBefore w:w="63" w:type="dxa"/>
          <w:wAfter w:w="24" w:type="dxa"/>
          <w:trHeight w:val="15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F87C2" w14:textId="77777777" w:rsidR="008645D4" w:rsidRPr="00D46F7E" w:rsidRDefault="008645D4" w:rsidP="007D12B7">
            <w:pPr>
              <w:pStyle w:val="a3"/>
              <w:rPr>
                <w:rFonts w:ascii="Times New Roman" w:hAnsi="Times New Roman" w:cs="Times New Roman"/>
              </w:rPr>
            </w:pPr>
            <w:r w:rsidRPr="00D46F7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ий індекс:</w:t>
            </w:r>
          </w:p>
        </w:tc>
        <w:tc>
          <w:tcPr>
            <w:tcW w:w="4909" w:type="dxa"/>
            <w:gridSpan w:val="2"/>
            <w:tcBorders>
              <w:left w:val="single" w:sz="4" w:space="0" w:color="auto"/>
            </w:tcBorders>
          </w:tcPr>
          <w:p w14:paraId="1EC7E004" w14:textId="77777777" w:rsidR="008645D4" w:rsidRPr="00D46F7E" w:rsidRDefault="008645D4" w:rsidP="008645D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4F29" w14:paraId="6627C6FB" w14:textId="77777777" w:rsidTr="009C29C1">
        <w:trPr>
          <w:gridBefore w:val="1"/>
          <w:gridAfter w:val="1"/>
          <w:wBefore w:w="63" w:type="dxa"/>
          <w:wAfter w:w="24" w:type="dxa"/>
          <w:trHeight w:val="187"/>
        </w:trPr>
        <w:tc>
          <w:tcPr>
            <w:tcW w:w="61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0E47A" w14:textId="77777777" w:rsidR="00784F29" w:rsidRDefault="00784F29" w:rsidP="008609A8">
            <w:pPr>
              <w:pStyle w:val="a3"/>
            </w:pPr>
            <w:r w:rsidRPr="009D044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D. Дата народження* </w:t>
            </w:r>
            <w:r w:rsidRPr="009D04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9D04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дд</w:t>
            </w:r>
            <w:proofErr w:type="spellEnd"/>
            <w:r w:rsidRPr="009D04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/мм/</w:t>
            </w:r>
            <w:proofErr w:type="spellStart"/>
            <w:r w:rsidRPr="009D04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рррр</w:t>
            </w:r>
            <w:proofErr w:type="spellEnd"/>
            <w:r w:rsidRPr="009D04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FD700" w14:textId="77777777" w:rsidR="00784F29" w:rsidRDefault="00784F29" w:rsidP="008609A8">
            <w:pPr>
              <w:pStyle w:val="a3"/>
            </w:pPr>
          </w:p>
        </w:tc>
      </w:tr>
      <w:tr w:rsidR="00D46F7E" w14:paraId="4A0A7699" w14:textId="77777777" w:rsidTr="008609A8">
        <w:trPr>
          <w:gridBefore w:val="1"/>
          <w:gridAfter w:val="1"/>
          <w:wBefore w:w="63" w:type="dxa"/>
          <w:wAfter w:w="24" w:type="dxa"/>
          <w:trHeight w:val="188"/>
        </w:trPr>
        <w:tc>
          <w:tcPr>
            <w:tcW w:w="9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97CEE" w14:textId="77777777" w:rsidR="00D46F7E" w:rsidRPr="00D46F7E" w:rsidRDefault="00D46F7E" w:rsidP="00D46F7E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D044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uk-UA"/>
              </w:rPr>
              <w:t>Е. Місце народження</w:t>
            </w:r>
          </w:p>
        </w:tc>
      </w:tr>
      <w:tr w:rsidR="008645D4" w14:paraId="2955BF8F" w14:textId="77777777" w:rsidTr="00CB65DC">
        <w:trPr>
          <w:gridBefore w:val="1"/>
          <w:gridAfter w:val="1"/>
          <w:wBefore w:w="63" w:type="dxa"/>
          <w:wAfter w:w="24" w:type="dxa"/>
          <w:trHeight w:val="200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4B802" w14:textId="77777777" w:rsidR="008645D4" w:rsidRPr="00D46F7E" w:rsidRDefault="008645D4" w:rsidP="007D12B7">
            <w:pPr>
              <w:pStyle w:val="a3"/>
            </w:pPr>
            <w:r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Місто або населений пункт:*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EC3D1D6" w14:textId="77777777" w:rsidR="008645D4" w:rsidRPr="00D46F7E" w:rsidRDefault="008645D4" w:rsidP="008645D4">
            <w:pPr>
              <w:pStyle w:val="a3"/>
            </w:pPr>
          </w:p>
        </w:tc>
      </w:tr>
      <w:tr w:rsidR="008645D4" w14:paraId="674D3AC9" w14:textId="77777777" w:rsidTr="00CB65DC">
        <w:trPr>
          <w:gridBefore w:val="1"/>
          <w:gridAfter w:val="1"/>
          <w:wBefore w:w="63" w:type="dxa"/>
          <w:wAfter w:w="24" w:type="dxa"/>
          <w:trHeight w:val="175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88FF" w14:textId="77777777" w:rsidR="008645D4" w:rsidRPr="00D46F7E" w:rsidRDefault="008645D4" w:rsidP="00D46F7E">
            <w:pPr>
              <w:pStyle w:val="a3"/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lang w:val="ru-RU" w:eastAsia="uk-UA"/>
              </w:rPr>
              <w:t>К</w:t>
            </w:r>
            <w:r w:rsidRPr="00D46F7E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раїна:*</w:t>
            </w:r>
            <w:proofErr w:type="gramEnd"/>
          </w:p>
        </w:tc>
        <w:tc>
          <w:tcPr>
            <w:tcW w:w="4934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14:paraId="4B6E7361" w14:textId="77777777" w:rsidR="008645D4" w:rsidRPr="00D46F7E" w:rsidRDefault="008645D4" w:rsidP="008645D4">
            <w:pPr>
              <w:pStyle w:val="a3"/>
            </w:pPr>
          </w:p>
        </w:tc>
      </w:tr>
    </w:tbl>
    <w:p w14:paraId="18D5161A" w14:textId="77777777" w:rsidR="00CA1F95" w:rsidRDefault="00CA1F95" w:rsidP="00F02D3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uk-UA"/>
        </w:rPr>
      </w:pPr>
    </w:p>
    <w:p w14:paraId="41BD9832" w14:textId="77777777" w:rsidR="00E7733D" w:rsidRPr="00224E90" w:rsidRDefault="00E7733D" w:rsidP="00224E90">
      <w:pPr>
        <w:spacing w:after="0" w:line="240" w:lineRule="auto"/>
        <w:ind w:left="142"/>
        <w:jc w:val="both"/>
        <w:rPr>
          <w:rFonts w:ascii="TimesNewRomanPSMT" w:hAnsi="TimesNewRomanPSMT"/>
          <w:color w:val="000000"/>
        </w:rPr>
      </w:pPr>
      <w:r w:rsidRPr="00224E90">
        <w:rPr>
          <w:rFonts w:ascii="TimesNewRomanPS-BoldMT" w:hAnsi="TimesNewRomanPS-BoldMT"/>
          <w:b/>
          <w:bCs/>
          <w:color w:val="000000"/>
        </w:rPr>
        <w:t xml:space="preserve">F. </w:t>
      </w:r>
      <w:r w:rsidRPr="00224E90">
        <w:rPr>
          <w:rFonts w:ascii="TimesNewRomanPSMT" w:hAnsi="TimesNewRomanPSMT"/>
          <w:color w:val="000000"/>
        </w:rPr>
        <w:t>Будь ласка, вкажіть юридичне найменування відповідного (-</w:t>
      </w:r>
      <w:proofErr w:type="spellStart"/>
      <w:r w:rsidRPr="00224E90">
        <w:rPr>
          <w:rFonts w:ascii="TimesNewRomanPSMT" w:hAnsi="TimesNewRomanPSMT"/>
          <w:color w:val="000000"/>
        </w:rPr>
        <w:t>их</w:t>
      </w:r>
      <w:proofErr w:type="spellEnd"/>
      <w:r w:rsidRPr="00224E90">
        <w:rPr>
          <w:rFonts w:ascii="TimesNewRomanPSMT" w:hAnsi="TimesNewRomanPSMT"/>
          <w:color w:val="000000"/>
        </w:rPr>
        <w:t>) власника (-</w:t>
      </w:r>
      <w:proofErr w:type="spellStart"/>
      <w:r w:rsidRPr="00224E90">
        <w:rPr>
          <w:rFonts w:ascii="TimesNewRomanPSMT" w:hAnsi="TimesNewRomanPSMT"/>
          <w:color w:val="000000"/>
        </w:rPr>
        <w:t>ів</w:t>
      </w:r>
      <w:proofErr w:type="spellEnd"/>
      <w:r w:rsidRPr="00224E90">
        <w:rPr>
          <w:rFonts w:ascii="TimesNewRomanPSMT" w:hAnsi="TimesNewRomanPSMT"/>
          <w:color w:val="000000"/>
        </w:rPr>
        <w:t>) рахунку(-</w:t>
      </w:r>
      <w:proofErr w:type="spellStart"/>
      <w:r w:rsidRPr="00224E90">
        <w:rPr>
          <w:rFonts w:ascii="TimesNewRomanPSMT" w:hAnsi="TimesNewRomanPSMT"/>
          <w:color w:val="000000"/>
        </w:rPr>
        <w:t>ів</w:t>
      </w:r>
      <w:proofErr w:type="spellEnd"/>
      <w:r w:rsidRPr="00224E90">
        <w:rPr>
          <w:rFonts w:ascii="TimesNewRomanPSMT" w:hAnsi="TimesNewRomanPSMT"/>
          <w:color w:val="000000"/>
        </w:rPr>
        <w:t>) –</w:t>
      </w:r>
      <w:r w:rsidR="00224E90" w:rsidRPr="00224E90">
        <w:rPr>
          <w:rFonts w:ascii="TimesNewRomanPSMT" w:hAnsi="TimesNewRomanPSMT"/>
          <w:color w:val="000000"/>
        </w:rPr>
        <w:t xml:space="preserve"> </w:t>
      </w:r>
      <w:r w:rsidRPr="00224E90">
        <w:rPr>
          <w:rFonts w:ascii="TimesNewRomanPSMT" w:hAnsi="TimesNewRomanPSMT"/>
          <w:color w:val="000000"/>
        </w:rPr>
        <w:t>Організації (-й), щодо якої (-</w:t>
      </w:r>
      <w:proofErr w:type="spellStart"/>
      <w:r w:rsidRPr="00224E90">
        <w:rPr>
          <w:rFonts w:ascii="TimesNewRomanPSMT" w:hAnsi="TimesNewRomanPSMT"/>
          <w:color w:val="000000"/>
        </w:rPr>
        <w:t>их</w:t>
      </w:r>
      <w:proofErr w:type="spellEnd"/>
      <w:r w:rsidRPr="00224E90">
        <w:rPr>
          <w:rFonts w:ascii="TimesNewRomanPSMT" w:hAnsi="TimesNewRomanPSMT"/>
          <w:color w:val="000000"/>
        </w:rPr>
        <w:t>) Ви є Контролюючою Особою</w:t>
      </w:r>
    </w:p>
    <w:p w14:paraId="21848B36" w14:textId="77777777" w:rsidR="00E7733D" w:rsidRDefault="00E7733D" w:rsidP="00E7733D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6099"/>
      </w:tblGrid>
      <w:tr w:rsidR="008645D4" w14:paraId="7803C6B7" w14:textId="77777777" w:rsidTr="00224E90">
        <w:trPr>
          <w:trHeight w:val="184"/>
        </w:trPr>
        <w:tc>
          <w:tcPr>
            <w:tcW w:w="3343" w:type="dxa"/>
          </w:tcPr>
          <w:p w14:paraId="74DD504F" w14:textId="77777777" w:rsidR="008645D4" w:rsidRPr="008645D4" w:rsidRDefault="008645D4" w:rsidP="008645D4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45D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йменування </w:t>
            </w:r>
            <w:r w:rsidRPr="008645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рганізації 1</w:t>
            </w:r>
          </w:p>
        </w:tc>
        <w:tc>
          <w:tcPr>
            <w:tcW w:w="6099" w:type="dxa"/>
            <w:shd w:val="pct5" w:color="auto" w:fill="auto"/>
          </w:tcPr>
          <w:p w14:paraId="695EE1A8" w14:textId="77777777" w:rsidR="008645D4" w:rsidRPr="008645D4" w:rsidRDefault="008645D4" w:rsidP="008645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5D4" w14:paraId="01672EAA" w14:textId="77777777" w:rsidTr="0070595F">
        <w:trPr>
          <w:trHeight w:val="187"/>
        </w:trPr>
        <w:tc>
          <w:tcPr>
            <w:tcW w:w="3343" w:type="dxa"/>
          </w:tcPr>
          <w:p w14:paraId="43EB4EC5" w14:textId="77777777" w:rsidR="008645D4" w:rsidRDefault="008645D4" w:rsidP="008645D4">
            <w:pPr>
              <w:spacing w:after="0" w:line="240" w:lineRule="auto"/>
              <w:ind w:left="-5"/>
              <w:jc w:val="both"/>
            </w:pPr>
            <w:r w:rsidRPr="008645D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рганізації 2</w:t>
            </w:r>
          </w:p>
        </w:tc>
        <w:tc>
          <w:tcPr>
            <w:tcW w:w="6099" w:type="dxa"/>
            <w:shd w:val="clear" w:color="auto" w:fill="auto"/>
          </w:tcPr>
          <w:p w14:paraId="3539B1CF" w14:textId="77777777" w:rsidR="008645D4" w:rsidRDefault="008645D4" w:rsidP="008645D4">
            <w:pPr>
              <w:spacing w:after="0" w:line="240" w:lineRule="auto"/>
              <w:jc w:val="both"/>
            </w:pPr>
          </w:p>
        </w:tc>
      </w:tr>
      <w:tr w:rsidR="008645D4" w14:paraId="2F45EA6F" w14:textId="77777777" w:rsidTr="0070595F">
        <w:trPr>
          <w:trHeight w:val="175"/>
        </w:trPr>
        <w:tc>
          <w:tcPr>
            <w:tcW w:w="3343" w:type="dxa"/>
          </w:tcPr>
          <w:p w14:paraId="6E75E8C7" w14:textId="77777777" w:rsidR="008645D4" w:rsidRDefault="008645D4" w:rsidP="008645D4">
            <w:pPr>
              <w:spacing w:after="0" w:line="240" w:lineRule="auto"/>
              <w:ind w:left="-5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645D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рганізації 3</w:t>
            </w:r>
          </w:p>
        </w:tc>
        <w:tc>
          <w:tcPr>
            <w:tcW w:w="6099" w:type="dxa"/>
            <w:shd w:val="clear" w:color="auto" w:fill="auto"/>
          </w:tcPr>
          <w:p w14:paraId="3C6FFCE6" w14:textId="77777777" w:rsidR="008645D4" w:rsidRDefault="008645D4" w:rsidP="008645D4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</w:tbl>
    <w:p w14:paraId="283F66DD" w14:textId="77777777" w:rsidR="008645D4" w:rsidRDefault="008645D4" w:rsidP="00FA2EC4">
      <w:pPr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tblInd w:w="88" w:type="dxa"/>
        <w:shd w:val="pct50" w:color="ED7D31" w:themeColor="accent2" w:fill="auto"/>
        <w:tblLook w:val="0000" w:firstRow="0" w:lastRow="0" w:firstColumn="0" w:lastColumn="0" w:noHBand="0" w:noVBand="0"/>
      </w:tblPr>
      <w:tblGrid>
        <w:gridCol w:w="9767"/>
      </w:tblGrid>
      <w:tr w:rsidR="008645D4" w14:paraId="4B9EF9DB" w14:textId="77777777" w:rsidTr="00224E90">
        <w:trPr>
          <w:trHeight w:val="548"/>
        </w:trPr>
        <w:tc>
          <w:tcPr>
            <w:tcW w:w="9880" w:type="dxa"/>
            <w:shd w:val="pct50" w:color="ED7D31" w:themeColor="accent2" w:fill="auto"/>
          </w:tcPr>
          <w:p w14:paraId="2359EB27" w14:textId="77777777" w:rsidR="008645D4" w:rsidRPr="008645D4" w:rsidRDefault="008645D4" w:rsidP="008645D4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на 2 – Держава/юрисдикція резидентства для цілей оподаткування та ІПН або</w:t>
            </w:r>
            <w:r w:rsidRPr="00864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4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ого</w:t>
            </w:r>
            <w:r w:rsidRPr="00864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4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іональний еквівалент* </w:t>
            </w:r>
            <w:r w:rsidRPr="008645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див Додаток)</w:t>
            </w:r>
          </w:p>
        </w:tc>
      </w:tr>
    </w:tbl>
    <w:p w14:paraId="2CE4135D" w14:textId="77777777" w:rsidR="00FA2EC4" w:rsidRDefault="00FA2EC4" w:rsidP="00FA2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C7913B" w14:textId="77777777" w:rsidR="00FA2EC4" w:rsidRPr="008645D4" w:rsidRDefault="00FA2EC4" w:rsidP="008715C5">
      <w:pPr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8645D4">
        <w:rPr>
          <w:rFonts w:ascii="TimesNewRomanPSMT" w:hAnsi="TimesNewRomanPSMT"/>
          <w:color w:val="000000"/>
        </w:rPr>
        <w:t>Будь ласка, вкажіть в таблиці нижче (i) державу (-и) /юрисдикцію (-ї) резидентства Контролюючої</w:t>
      </w:r>
      <w:r w:rsidR="008715C5" w:rsidRPr="008645D4">
        <w:rPr>
          <w:rFonts w:ascii="TimesNewRomanPSMT" w:hAnsi="TimesNewRomanPSMT"/>
          <w:color w:val="000000"/>
        </w:rPr>
        <w:t xml:space="preserve"> </w:t>
      </w:r>
      <w:r w:rsidRPr="008645D4">
        <w:rPr>
          <w:rFonts w:ascii="TimesNewRomanPSMT" w:hAnsi="TimesNewRomanPSMT"/>
          <w:color w:val="000000"/>
        </w:rPr>
        <w:t>Особи, (ii) ІПН Контролюючої Особи для кожної зазначеної</w:t>
      </w:r>
      <w:r w:rsidR="008715C5" w:rsidRPr="008645D4">
        <w:rPr>
          <w:rFonts w:ascii="TimesNewRomanPSMT" w:hAnsi="TimesNewRomanPSMT"/>
          <w:color w:val="000000"/>
        </w:rPr>
        <w:t xml:space="preserve"> </w:t>
      </w:r>
      <w:r w:rsidRPr="008645D4">
        <w:rPr>
          <w:rFonts w:ascii="TimesNewRomanPSMT" w:hAnsi="TimesNewRomanPSMT"/>
          <w:color w:val="000000"/>
        </w:rPr>
        <w:t>держави/юрисдикції та (iii) заповніть</w:t>
      </w:r>
      <w:r w:rsidR="008715C5" w:rsidRPr="008645D4">
        <w:rPr>
          <w:rFonts w:ascii="TimesNewRomanPSMT" w:hAnsi="TimesNewRomanPSMT"/>
          <w:color w:val="000000"/>
        </w:rPr>
        <w:t xml:space="preserve"> </w:t>
      </w:r>
      <w:r w:rsidRPr="008645D4">
        <w:rPr>
          <w:rFonts w:ascii="TimesNewRomanPS-BoldItalicMT" w:hAnsi="TimesNewRomanPS-BoldItalicMT"/>
          <w:b/>
          <w:bCs/>
          <w:i/>
          <w:iCs/>
          <w:color w:val="000000"/>
        </w:rPr>
        <w:t>Частину 3 «Тип Контролюючої Особи»</w:t>
      </w:r>
      <w:r w:rsidRPr="008645D4">
        <w:rPr>
          <w:rFonts w:ascii="TimesNewRomanPSMT" w:hAnsi="TimesNewRomanPSMT"/>
          <w:color w:val="000000"/>
        </w:rPr>
        <w:t>.</w:t>
      </w:r>
    </w:p>
    <w:p w14:paraId="371B51FC" w14:textId="77777777" w:rsidR="008645D4" w:rsidRDefault="008645D4" w:rsidP="00FA2EC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250A50" w14:textId="77777777" w:rsidR="00FA2EC4" w:rsidRPr="008645D4" w:rsidRDefault="00FA2EC4" w:rsidP="00FA2EC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45D4">
        <w:rPr>
          <w:rFonts w:ascii="Times New Roman" w:hAnsi="Times New Roman" w:cs="Times New Roman"/>
          <w:color w:val="000000"/>
        </w:rPr>
        <w:t>Якщо Контролююча Особа є податковим резидентом більше ніж трьох держав/юрисдикцій, будь</w:t>
      </w:r>
      <w:r w:rsidR="008715C5" w:rsidRPr="008645D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45D4">
        <w:rPr>
          <w:rFonts w:ascii="Times New Roman" w:hAnsi="Times New Roman" w:cs="Times New Roman"/>
          <w:color w:val="000000"/>
        </w:rPr>
        <w:t>ласка, заповніть необхідну кількість сторінок частини 2 цієї форми.</w:t>
      </w:r>
    </w:p>
    <w:p w14:paraId="5E0969C4" w14:textId="77777777" w:rsidR="00FA2EC4" w:rsidRDefault="00FA2EC4" w:rsidP="00FA2EC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45D4">
        <w:rPr>
          <w:rFonts w:ascii="Times New Roman" w:hAnsi="Times New Roman" w:cs="Times New Roman"/>
          <w:color w:val="000000"/>
        </w:rPr>
        <w:br/>
        <w:t>Якщо Ви з будь-якої причини не вказуєте ІПН, будь ласка, вкажіть причину A, B або C:</w:t>
      </w:r>
    </w:p>
    <w:p w14:paraId="2A2B61B7" w14:textId="77777777" w:rsidR="00224E90" w:rsidRPr="008645D4" w:rsidRDefault="00224E90" w:rsidP="00FA2EC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507754" w14:textId="77777777" w:rsidR="00FA2EC4" w:rsidRPr="008645D4" w:rsidRDefault="00FA2EC4" w:rsidP="008715C5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645D4">
        <w:rPr>
          <w:rFonts w:ascii="Times New Roman" w:hAnsi="Times New Roman" w:cs="Times New Roman"/>
          <w:b/>
          <w:bCs/>
          <w:color w:val="000000"/>
        </w:rPr>
        <w:t>Причина А</w:t>
      </w:r>
      <w:r w:rsidRPr="008645D4">
        <w:rPr>
          <w:rFonts w:ascii="Times New Roman" w:hAnsi="Times New Roman" w:cs="Times New Roman"/>
          <w:color w:val="000000"/>
        </w:rPr>
        <w:t>: держава/юрисдикція, резидентом якої є Власник Рахунку, не видає ІПН своїм резидентам;</w:t>
      </w:r>
      <w:r w:rsidRPr="008645D4">
        <w:rPr>
          <w:rFonts w:ascii="Times New Roman" w:hAnsi="Times New Roman" w:cs="Times New Roman"/>
          <w:color w:val="000000"/>
        </w:rPr>
        <w:br/>
      </w:r>
      <w:r w:rsidRPr="008645D4">
        <w:rPr>
          <w:rFonts w:ascii="Times New Roman" w:hAnsi="Times New Roman" w:cs="Times New Roman"/>
          <w:b/>
          <w:bCs/>
          <w:color w:val="000000"/>
        </w:rPr>
        <w:t>Причина Б</w:t>
      </w:r>
      <w:r w:rsidRPr="008645D4">
        <w:rPr>
          <w:rFonts w:ascii="Times New Roman" w:hAnsi="Times New Roman" w:cs="Times New Roman"/>
          <w:color w:val="000000"/>
        </w:rPr>
        <w:t>: Власник Рахунка не може отримати ІПН або еквівалентний номер з інших причин</w:t>
      </w:r>
      <w:r w:rsidR="008715C5" w:rsidRPr="008645D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645D4">
        <w:rPr>
          <w:rFonts w:ascii="Times New Roman" w:hAnsi="Times New Roman" w:cs="Times New Roman"/>
          <w:i/>
          <w:iCs/>
          <w:color w:val="000000"/>
        </w:rPr>
        <w:t>(будь</w:t>
      </w:r>
      <w:r w:rsidR="008715C5" w:rsidRPr="008645D4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Pr="008645D4">
        <w:rPr>
          <w:rFonts w:ascii="Times New Roman" w:hAnsi="Times New Roman" w:cs="Times New Roman"/>
          <w:i/>
          <w:iCs/>
          <w:color w:val="000000"/>
        </w:rPr>
        <w:t>ласка, вкажіть причину чому Ви не можете отримати ІПН у наведеній нижче таблиці)</w:t>
      </w:r>
      <w:r w:rsidRPr="008645D4">
        <w:rPr>
          <w:rFonts w:ascii="Times New Roman" w:hAnsi="Times New Roman" w:cs="Times New Roman"/>
          <w:color w:val="000000"/>
        </w:rPr>
        <w:t>;</w:t>
      </w:r>
      <w:r w:rsidRPr="008645D4">
        <w:rPr>
          <w:rFonts w:ascii="Times New Roman" w:hAnsi="Times New Roman" w:cs="Times New Roman"/>
          <w:color w:val="000000"/>
        </w:rPr>
        <w:br/>
      </w:r>
      <w:r w:rsidRPr="008645D4">
        <w:rPr>
          <w:rFonts w:ascii="Times New Roman" w:hAnsi="Times New Roman" w:cs="Times New Roman"/>
          <w:b/>
          <w:bCs/>
          <w:color w:val="000000"/>
        </w:rPr>
        <w:lastRenderedPageBreak/>
        <w:t>Причина В</w:t>
      </w:r>
      <w:r w:rsidRPr="008645D4">
        <w:rPr>
          <w:rFonts w:ascii="Times New Roman" w:hAnsi="Times New Roman" w:cs="Times New Roman"/>
          <w:color w:val="000000"/>
        </w:rPr>
        <w:t xml:space="preserve">: ІПН не вимагається </w:t>
      </w:r>
      <w:r w:rsidRPr="008645D4">
        <w:rPr>
          <w:rFonts w:ascii="Times New Roman" w:hAnsi="Times New Roman" w:cs="Times New Roman"/>
          <w:i/>
          <w:iCs/>
          <w:color w:val="000000"/>
        </w:rPr>
        <w:t>(зазначте цю причину тільки в тому випадку, якщо національне</w:t>
      </w:r>
      <w:r w:rsidR="008715C5" w:rsidRPr="008645D4">
        <w:rPr>
          <w:rFonts w:ascii="Times New Roman" w:hAnsi="Times New Roman" w:cs="Times New Roman"/>
          <w:i/>
          <w:iCs/>
          <w:color w:val="000000"/>
          <w:lang w:val="ru-RU"/>
        </w:rPr>
        <w:t xml:space="preserve"> </w:t>
      </w:r>
      <w:r w:rsidRPr="008645D4">
        <w:rPr>
          <w:rFonts w:ascii="Times New Roman" w:hAnsi="Times New Roman" w:cs="Times New Roman"/>
          <w:i/>
          <w:iCs/>
          <w:color w:val="000000"/>
        </w:rPr>
        <w:t>законодавство відповідної юрисдикції не вимагає збір ІПН, виданих цією юрисдикцією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3340"/>
        <w:gridCol w:w="2009"/>
        <w:gridCol w:w="4075"/>
      </w:tblGrid>
      <w:tr w:rsidR="00463210" w14:paraId="236E58C8" w14:textId="77777777" w:rsidTr="008645D4">
        <w:trPr>
          <w:trHeight w:val="456"/>
        </w:trPr>
        <w:tc>
          <w:tcPr>
            <w:tcW w:w="3969" w:type="dxa"/>
            <w:gridSpan w:val="2"/>
          </w:tcPr>
          <w:p w14:paraId="72FEC726" w14:textId="77777777" w:rsidR="00463210" w:rsidRPr="008645D4" w:rsidRDefault="00463210" w:rsidP="004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D4">
              <w:rPr>
                <w:rFonts w:ascii="TimesNewRomanPS-BoldMT" w:hAnsi="TimesNewRomanPS-BoldMT"/>
                <w:b/>
                <w:bCs/>
              </w:rPr>
              <w:t>Держава / юрисдикція податкового</w:t>
            </w:r>
            <w:r w:rsidRPr="008645D4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8645D4">
              <w:rPr>
                <w:rFonts w:ascii="TimesNewRomanPS-BoldMT" w:hAnsi="TimesNewRomanPS-BoldMT"/>
                <w:b/>
                <w:bCs/>
              </w:rPr>
              <w:t>резидентства</w:t>
            </w:r>
          </w:p>
        </w:tc>
        <w:tc>
          <w:tcPr>
            <w:tcW w:w="2127" w:type="dxa"/>
          </w:tcPr>
          <w:p w14:paraId="332B03C0" w14:textId="77777777" w:rsidR="00463210" w:rsidRPr="008645D4" w:rsidRDefault="00463210" w:rsidP="00463210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</w:rPr>
            </w:pPr>
            <w:r w:rsidRPr="008645D4">
              <w:rPr>
                <w:rFonts w:ascii="TimesNewRomanPS-BoldMT" w:hAnsi="TimesNewRomanPS-BoldMT"/>
                <w:b/>
                <w:bCs/>
              </w:rPr>
              <w:t>ІПН</w:t>
            </w:r>
          </w:p>
          <w:p w14:paraId="143BBBD6" w14:textId="77777777" w:rsidR="00463210" w:rsidRPr="008645D4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24" w:type="dxa"/>
          </w:tcPr>
          <w:p w14:paraId="52A1C779" w14:textId="77777777" w:rsidR="00463210" w:rsidRPr="008645D4" w:rsidRDefault="00463210" w:rsidP="0086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D4">
              <w:rPr>
                <w:rFonts w:ascii="TimesNewRomanPS-BoldMT" w:hAnsi="TimesNewRomanPS-BoldMT"/>
                <w:b/>
                <w:bCs/>
              </w:rPr>
              <w:t>Якщо ІПН відсутній, вкажіть</w:t>
            </w:r>
            <w:r w:rsidRPr="008645D4">
              <w:rPr>
                <w:rFonts w:ascii="TimesNewRomanPS-BoldMT" w:hAnsi="TimesNewRomanPS-BoldMT"/>
                <w:b/>
                <w:bCs/>
              </w:rPr>
              <w:br/>
              <w:t>причину A, Б або В</w:t>
            </w:r>
          </w:p>
        </w:tc>
      </w:tr>
      <w:tr w:rsidR="00463210" w14:paraId="70F80968" w14:textId="77777777" w:rsidTr="00224E90">
        <w:trPr>
          <w:trHeight w:val="186"/>
        </w:trPr>
        <w:tc>
          <w:tcPr>
            <w:tcW w:w="435" w:type="dxa"/>
          </w:tcPr>
          <w:p w14:paraId="5B50B2BE" w14:textId="77777777" w:rsidR="00463210" w:rsidRDefault="00463210" w:rsidP="004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34" w:type="dxa"/>
            <w:shd w:val="pct5" w:color="auto" w:fill="auto"/>
          </w:tcPr>
          <w:p w14:paraId="41E604CE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pct5" w:color="auto" w:fill="auto"/>
          </w:tcPr>
          <w:p w14:paraId="30532E40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4" w:type="dxa"/>
            <w:shd w:val="pct5" w:color="auto" w:fill="auto"/>
          </w:tcPr>
          <w:p w14:paraId="022217CF" w14:textId="77777777" w:rsidR="00463210" w:rsidRDefault="00737329" w:rsidP="0022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9265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6322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284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</w:tr>
      <w:tr w:rsidR="00463210" w14:paraId="12200246" w14:textId="77777777" w:rsidTr="0070595F">
        <w:trPr>
          <w:trHeight w:val="186"/>
        </w:trPr>
        <w:tc>
          <w:tcPr>
            <w:tcW w:w="435" w:type="dxa"/>
          </w:tcPr>
          <w:p w14:paraId="768DD73D" w14:textId="77777777" w:rsidR="00463210" w:rsidRDefault="00463210" w:rsidP="004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3A8724B0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auto"/>
          </w:tcPr>
          <w:p w14:paraId="6D975292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4" w:type="dxa"/>
            <w:shd w:val="clear" w:color="auto" w:fill="auto"/>
          </w:tcPr>
          <w:p w14:paraId="614794B0" w14:textId="77777777" w:rsidR="00463210" w:rsidRDefault="00737329" w:rsidP="0022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570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8058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780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</w:tr>
      <w:tr w:rsidR="00463210" w14:paraId="0DD82284" w14:textId="77777777" w:rsidTr="0070595F">
        <w:trPr>
          <w:trHeight w:val="186"/>
        </w:trPr>
        <w:tc>
          <w:tcPr>
            <w:tcW w:w="435" w:type="dxa"/>
          </w:tcPr>
          <w:p w14:paraId="71040534" w14:textId="77777777" w:rsidR="00463210" w:rsidRDefault="00463210" w:rsidP="004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34" w:type="dxa"/>
            <w:shd w:val="clear" w:color="auto" w:fill="auto"/>
          </w:tcPr>
          <w:p w14:paraId="42488A8F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auto"/>
          </w:tcPr>
          <w:p w14:paraId="73F874BA" w14:textId="77777777" w:rsidR="00463210" w:rsidRDefault="00463210" w:rsidP="00FA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24" w:type="dxa"/>
            <w:shd w:val="clear" w:color="auto" w:fill="auto"/>
          </w:tcPr>
          <w:p w14:paraId="1DA2E92D" w14:textId="77777777" w:rsidR="00463210" w:rsidRDefault="00737329" w:rsidP="0022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3161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9399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id w:val="-14574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uk-UA"/>
                  </w:rPr>
                  <w:t>☐</w:t>
                </w:r>
              </w:sdtContent>
            </w:sdt>
            <w:r w:rsidR="0022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</w:tr>
    </w:tbl>
    <w:p w14:paraId="37B0DA26" w14:textId="77777777" w:rsidR="001D3FCC" w:rsidRPr="008645D4" w:rsidRDefault="002113AB" w:rsidP="002113AB">
      <w:pPr>
        <w:spacing w:after="0" w:line="240" w:lineRule="auto"/>
        <w:jc w:val="both"/>
        <w:rPr>
          <w:rFonts w:ascii="TimesNewRomanPS-ItalicMT" w:hAnsi="TimesNewRomanPS-ItalicMT"/>
          <w:i/>
          <w:iCs/>
          <w:color w:val="000000"/>
        </w:rPr>
      </w:pPr>
      <w:r w:rsidRPr="008645D4">
        <w:rPr>
          <w:rFonts w:ascii="TimesNewRomanPS-ItalicMT" w:hAnsi="TimesNewRomanPS-ItalicMT"/>
          <w:i/>
          <w:iCs/>
          <w:color w:val="000000"/>
        </w:rPr>
        <w:t xml:space="preserve">Якщо Ви обрали причину </w:t>
      </w:r>
      <w:r w:rsidRPr="008645D4">
        <w:rPr>
          <w:rFonts w:ascii="TimesNewRomanPS-BoldItalicMT" w:hAnsi="TimesNewRomanPS-BoldItalicMT"/>
          <w:b/>
          <w:bCs/>
          <w:i/>
          <w:iCs/>
          <w:color w:val="000000"/>
        </w:rPr>
        <w:t>Б</w:t>
      </w:r>
      <w:r w:rsidRPr="008645D4">
        <w:rPr>
          <w:rFonts w:ascii="TimesNewRomanPS-ItalicMT" w:hAnsi="TimesNewRomanPS-ItalicMT"/>
          <w:i/>
          <w:iCs/>
          <w:color w:val="000000"/>
        </w:rPr>
        <w:t>, будь ласка, вкажіть у таблиці нижче причину неможливості отримання</w:t>
      </w:r>
      <w:r w:rsidR="008715C5" w:rsidRPr="008645D4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r w:rsidRPr="008645D4">
        <w:rPr>
          <w:rFonts w:ascii="TimesNewRomanPS-ItalicMT" w:hAnsi="TimesNewRomanPS-ItalicMT"/>
          <w:i/>
          <w:iCs/>
          <w:color w:val="000000"/>
        </w:rPr>
        <w:t>ІПН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9305"/>
      </w:tblGrid>
      <w:tr w:rsidR="002113AB" w14:paraId="74D11385" w14:textId="77777777" w:rsidTr="002113AB">
        <w:trPr>
          <w:trHeight w:val="145"/>
        </w:trPr>
        <w:tc>
          <w:tcPr>
            <w:tcW w:w="540" w:type="dxa"/>
          </w:tcPr>
          <w:p w14:paraId="16ADC67D" w14:textId="77777777" w:rsidR="002113AB" w:rsidRDefault="002113AB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864" w:type="dxa"/>
          </w:tcPr>
          <w:p w14:paraId="23A4655B" w14:textId="77777777" w:rsidR="002113AB" w:rsidRDefault="002113AB" w:rsidP="0021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113AB" w14:paraId="1DC84976" w14:textId="77777777" w:rsidTr="002113AB">
        <w:trPr>
          <w:trHeight w:val="145"/>
        </w:trPr>
        <w:tc>
          <w:tcPr>
            <w:tcW w:w="540" w:type="dxa"/>
          </w:tcPr>
          <w:p w14:paraId="13E6CFC1" w14:textId="77777777" w:rsidR="002113AB" w:rsidRDefault="002113AB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64" w:type="dxa"/>
          </w:tcPr>
          <w:p w14:paraId="18BCCB19" w14:textId="77777777" w:rsidR="002113AB" w:rsidRDefault="002113AB" w:rsidP="0021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113AB" w14:paraId="7AC2DC13" w14:textId="77777777" w:rsidTr="002113AB">
        <w:trPr>
          <w:trHeight w:val="145"/>
        </w:trPr>
        <w:tc>
          <w:tcPr>
            <w:tcW w:w="540" w:type="dxa"/>
          </w:tcPr>
          <w:p w14:paraId="27B7035E" w14:textId="77777777" w:rsidR="002113AB" w:rsidRDefault="002113AB" w:rsidP="002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864" w:type="dxa"/>
          </w:tcPr>
          <w:p w14:paraId="3308FC46" w14:textId="77777777" w:rsidR="002113AB" w:rsidRDefault="002113AB" w:rsidP="00211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2081AC28" w14:textId="77777777" w:rsidR="008645D4" w:rsidRDefault="008645D4" w:rsidP="002113AB">
      <w:pPr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tbl>
      <w:tblPr>
        <w:tblW w:w="10040" w:type="dxa"/>
        <w:tblInd w:w="-34" w:type="dxa"/>
        <w:shd w:val="pct50" w:color="ED7D31" w:themeColor="accent2" w:fill="auto"/>
        <w:tblLook w:val="0000" w:firstRow="0" w:lastRow="0" w:firstColumn="0" w:lastColumn="0" w:noHBand="0" w:noVBand="0"/>
      </w:tblPr>
      <w:tblGrid>
        <w:gridCol w:w="10040"/>
      </w:tblGrid>
      <w:tr w:rsidR="008645D4" w14:paraId="4ED04039" w14:textId="77777777" w:rsidTr="005B17AE">
        <w:trPr>
          <w:trHeight w:val="225"/>
        </w:trPr>
        <w:tc>
          <w:tcPr>
            <w:tcW w:w="10040" w:type="dxa"/>
            <w:shd w:val="pct50" w:color="ED7D31" w:themeColor="accent2" w:fill="auto"/>
          </w:tcPr>
          <w:p w14:paraId="29B639B3" w14:textId="1002A653" w:rsidR="008645D4" w:rsidRDefault="008645D4" w:rsidP="002113AB">
            <w:pPr>
              <w:spacing w:after="0" w:line="240" w:lineRule="auto"/>
              <w:jc w:val="both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4E2D2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Частина 3 – Тип Контролюючої Особи</w:t>
            </w:r>
            <w:r w:rsidR="0070595F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</w:tbl>
    <w:p w14:paraId="263CAD64" w14:textId="77777777" w:rsidR="008645D4" w:rsidRDefault="008645D4" w:rsidP="002113AB">
      <w:pPr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75"/>
        <w:gridCol w:w="1551"/>
        <w:gridCol w:w="1552"/>
        <w:gridCol w:w="1477"/>
      </w:tblGrid>
      <w:tr w:rsidR="005B17AE" w14:paraId="105C9DA9" w14:textId="77777777" w:rsidTr="005B17AE">
        <w:trPr>
          <w:trHeight w:val="47"/>
          <w:jc w:val="center"/>
        </w:trPr>
        <w:tc>
          <w:tcPr>
            <w:tcW w:w="5387" w:type="dxa"/>
          </w:tcPr>
          <w:p w14:paraId="00D49146" w14:textId="77777777" w:rsidR="00D46F6F" w:rsidRPr="00D46F6F" w:rsidRDefault="00D46F6F" w:rsidP="00D46F6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46F6F">
              <w:rPr>
                <w:rFonts w:ascii="Times New Roman" w:hAnsi="Times New Roman" w:cs="Times New Roman"/>
                <w:b/>
              </w:rPr>
              <w:t>Вкажіть статус Контролюючої Особи,</w:t>
            </w:r>
            <w:r w:rsidRPr="00D46F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46F6F">
              <w:rPr>
                <w:rFonts w:ascii="Times New Roman" w:hAnsi="Times New Roman" w:cs="Times New Roman"/>
                <w:b/>
              </w:rPr>
              <w:t>зробивши відмітку у відповідному полі</w:t>
            </w:r>
          </w:p>
        </w:tc>
        <w:tc>
          <w:tcPr>
            <w:tcW w:w="1559" w:type="dxa"/>
          </w:tcPr>
          <w:p w14:paraId="75D5E9E4" w14:textId="77777777" w:rsidR="00D46F6F" w:rsidRPr="00A277E1" w:rsidRDefault="00D46F6F" w:rsidP="00D46F6F">
            <w:pPr>
              <w:pStyle w:val="a3"/>
            </w:pPr>
            <w:r w:rsidRPr="00A277E1">
              <w:t>Організація 1</w:t>
            </w:r>
          </w:p>
        </w:tc>
        <w:tc>
          <w:tcPr>
            <w:tcW w:w="1560" w:type="dxa"/>
          </w:tcPr>
          <w:p w14:paraId="2A7ACA44" w14:textId="77777777" w:rsidR="00D46F6F" w:rsidRPr="00A277E1" w:rsidRDefault="00D46F6F" w:rsidP="00D46F6F">
            <w:pPr>
              <w:pStyle w:val="a3"/>
            </w:pPr>
            <w:r w:rsidRPr="00A277E1">
              <w:t>Організація 2</w:t>
            </w:r>
          </w:p>
        </w:tc>
        <w:tc>
          <w:tcPr>
            <w:tcW w:w="1483" w:type="dxa"/>
          </w:tcPr>
          <w:p w14:paraId="43AE4A13" w14:textId="77777777" w:rsidR="00D46F6F" w:rsidRPr="00A277E1" w:rsidRDefault="00D46F6F" w:rsidP="00D46F6F">
            <w:pPr>
              <w:pStyle w:val="a3"/>
            </w:pPr>
            <w:r w:rsidRPr="00A277E1">
              <w:t>Організація 3</w:t>
            </w:r>
          </w:p>
        </w:tc>
      </w:tr>
      <w:tr w:rsidR="005B17AE" w14:paraId="5159AB12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4C191F4E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sz w:val="20"/>
                <w:szCs w:val="20"/>
              </w:rPr>
              <w:t>1.КО юридичної особи - право власності</w:t>
            </w:r>
          </w:p>
          <w:p w14:paraId="7AD2D50A" w14:textId="77777777" w:rsidR="00D46F6F" w:rsidRPr="0070595F" w:rsidRDefault="00D46F6F" w:rsidP="00D46F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CP of legal person - ownership)</w:t>
            </w:r>
          </w:p>
        </w:tc>
        <w:sdt>
          <w:sdtPr>
            <w:id w:val="88730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0543DB72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029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17464CCE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88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7EFD2AA3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4865D3A4" w14:textId="77777777" w:rsidTr="005B17AE">
        <w:trPr>
          <w:trHeight w:val="42"/>
          <w:jc w:val="center"/>
        </w:trPr>
        <w:tc>
          <w:tcPr>
            <w:tcW w:w="5387" w:type="dxa"/>
          </w:tcPr>
          <w:p w14:paraId="7804B51E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sz w:val="20"/>
                <w:szCs w:val="20"/>
              </w:rPr>
              <w:t>2.КО юридичної особи - інший спосіб контролю</w:t>
            </w:r>
          </w:p>
          <w:p w14:paraId="67A52918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 of legal person – other means)</w:t>
            </w:r>
          </w:p>
        </w:tc>
        <w:sdt>
          <w:sdtPr>
            <w:id w:val="18534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6267ED2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73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DDC16DB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85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0F659DDD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05E8BB4B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057528CD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3.КО юридичної особи - особа, яка займає старшу керівну посаду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n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nior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naging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ial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-11081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7AAAFB5D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29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0C7A1626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42B070EB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3876E435" w14:textId="77777777" w:rsidTr="005B17AE">
        <w:trPr>
          <w:trHeight w:val="42"/>
          <w:jc w:val="center"/>
        </w:trPr>
        <w:tc>
          <w:tcPr>
            <w:tcW w:w="5387" w:type="dxa"/>
          </w:tcPr>
          <w:p w14:paraId="4C65F081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4.КО правового утворення - траст – засновник</w:t>
            </w:r>
          </w:p>
          <w:p w14:paraId="7DC870E8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CP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 legal arrangement – trust - settlor)</w:t>
            </w:r>
          </w:p>
        </w:tc>
        <w:sdt>
          <w:sdtPr>
            <w:id w:val="-36837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DA071A4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28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F344FB5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3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74E2B641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193F0E63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441DA430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5.КО правового утворення - траст - управитель (довірчий власник) (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gement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ust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ustee</w:t>
            </w:r>
            <w:r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-183999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4030A499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56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25274F49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90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701964DB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3B173B14" w14:textId="77777777" w:rsidTr="005B17AE">
        <w:trPr>
          <w:trHeight w:val="42"/>
          <w:jc w:val="center"/>
        </w:trPr>
        <w:tc>
          <w:tcPr>
            <w:tcW w:w="5387" w:type="dxa"/>
          </w:tcPr>
          <w:p w14:paraId="2317A3F0" w14:textId="77777777" w:rsidR="00A277E1" w:rsidRP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траст - захисник (протектор) </w:t>
            </w:r>
          </w:p>
          <w:p w14:paraId="5CF8FBF6" w14:textId="77777777" w:rsidR="00D46F6F" w:rsidRPr="0070595F" w:rsidRDefault="00A277E1" w:rsidP="00A277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CP of legal arrangement - trust - protector)</w:t>
            </w:r>
          </w:p>
        </w:tc>
        <w:sdt>
          <w:sdtPr>
            <w:id w:val="982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6E6FB09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562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6396CF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15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14166B1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18331276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0542536C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траст -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вигодонабувач</w:t>
            </w:r>
            <w:proofErr w:type="spellEnd"/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бенефіціар</w:t>
            </w:r>
            <w:proofErr w:type="spellEnd"/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gemen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us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eficiary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14085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5C8711F3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5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44C88E90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08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5D120ABE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2B95FED7" w14:textId="77777777" w:rsidTr="005B17AE">
        <w:trPr>
          <w:trHeight w:val="42"/>
          <w:jc w:val="center"/>
        </w:trPr>
        <w:tc>
          <w:tcPr>
            <w:tcW w:w="5387" w:type="dxa"/>
          </w:tcPr>
          <w:p w14:paraId="7A5800DF" w14:textId="77777777" w:rsid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траст 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нше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D265A35" w14:textId="77777777" w:rsidR="00D46F6F" w:rsidRPr="0070595F" w:rsidRDefault="00A277E1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CP of legal arrangement - trust - other)</w:t>
            </w:r>
          </w:p>
        </w:tc>
        <w:sdt>
          <w:sdtPr>
            <w:id w:val="101295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35F6C02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94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EBF70E0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4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715A2DA5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3140069D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345E4729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інше -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еквівалент засновника (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 of legal arrangement - other - settlor-equivalent)</w:t>
            </w:r>
          </w:p>
        </w:tc>
        <w:sdt>
          <w:sdtPr>
            <w:id w:val="-193104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1FDCCD8F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86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74C69C5F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01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0269D5E9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79A620C3" w14:textId="77777777" w:rsidTr="005B17AE">
        <w:trPr>
          <w:trHeight w:val="42"/>
          <w:jc w:val="center"/>
        </w:trPr>
        <w:tc>
          <w:tcPr>
            <w:tcW w:w="5387" w:type="dxa"/>
          </w:tcPr>
          <w:p w14:paraId="004A8D02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інше -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еквівалент управителя (довірчого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сника) 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gemen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ther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ustee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quivalen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91829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710334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27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38C3BC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45DE3BBA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37C23BCC" w14:textId="77777777" w:rsidTr="005B17AE">
        <w:trPr>
          <w:trHeight w:val="42"/>
          <w:jc w:val="center"/>
        </w:trPr>
        <w:tc>
          <w:tcPr>
            <w:tcW w:w="5387" w:type="dxa"/>
            <w:shd w:val="pct5" w:color="auto" w:fill="auto"/>
          </w:tcPr>
          <w:p w14:paraId="7543E301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інше -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вівалент захисника (протектора) 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gemen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ther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tector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277E1" w:rsidRPr="007059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quivalent</w:t>
            </w:r>
            <w:r w:rsidR="00A277E1" w:rsidRPr="00666E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79001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48689B7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52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7021190B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40CA9BA7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B17AE" w14:paraId="44E44516" w14:textId="77777777" w:rsidTr="005B17AE">
        <w:trPr>
          <w:trHeight w:val="243"/>
          <w:jc w:val="center"/>
        </w:trPr>
        <w:tc>
          <w:tcPr>
            <w:tcW w:w="5387" w:type="dxa"/>
          </w:tcPr>
          <w:p w14:paraId="317CCAB1" w14:textId="77777777" w:rsidR="00D46F6F" w:rsidRPr="00A277E1" w:rsidRDefault="00D46F6F" w:rsidP="00A277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інше -</w:t>
            </w:r>
            <w:r w:rsid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вівалент </w:t>
            </w:r>
            <w:proofErr w:type="spellStart"/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</w:rPr>
              <w:t>вигодонабувача</w:t>
            </w:r>
            <w:proofErr w:type="spellEnd"/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</w:rPr>
              <w:t>бенефіціара</w:t>
            </w:r>
            <w:proofErr w:type="spellEnd"/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P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l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gement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ther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eficiary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quivalent</w:t>
            </w:r>
            <w:r w:rsidR="00A277E1" w:rsidRPr="000F6A3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sdt>
          <w:sdtPr>
            <w:id w:val="102266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B78AA04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880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F1F1A64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1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</w:tcPr>
              <w:p w14:paraId="67445E58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6F6F" w14:paraId="16DC7513" w14:textId="77777777" w:rsidTr="005B17AE">
        <w:trPr>
          <w:trHeight w:val="250"/>
          <w:jc w:val="center"/>
        </w:trPr>
        <w:tc>
          <w:tcPr>
            <w:tcW w:w="5387" w:type="dxa"/>
            <w:shd w:val="pct5" w:color="auto" w:fill="auto"/>
          </w:tcPr>
          <w:p w14:paraId="043B4526" w14:textId="77777777" w:rsidR="00D46F6F" w:rsidRPr="00A277E1" w:rsidRDefault="00D46F6F" w:rsidP="00D46F6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A277E1" w:rsidRPr="00A27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 правового утворення - інше – інший еквівалент (CP </w:t>
            </w:r>
            <w:r w:rsidR="00A277E1" w:rsidRPr="00261D7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 legal arrangement - other - other-equivalent)</w:t>
            </w:r>
          </w:p>
        </w:tc>
        <w:sdt>
          <w:sdtPr>
            <w:id w:val="495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70D86259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6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pct5" w:color="auto" w:fill="auto"/>
              </w:tcPr>
              <w:p w14:paraId="3841DC3B" w14:textId="77777777" w:rsidR="00D46F6F" w:rsidRDefault="005B17AE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24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dxa"/>
                <w:shd w:val="pct5" w:color="auto" w:fill="auto"/>
              </w:tcPr>
              <w:p w14:paraId="51AA8C7D" w14:textId="0031C296" w:rsidR="00D46F6F" w:rsidRDefault="0070595F" w:rsidP="005B17AE">
                <w:pPr>
                  <w:pStyle w:val="a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2840F54" w14:textId="77777777" w:rsidR="00A277E1" w:rsidRDefault="00A277E1"/>
    <w:tbl>
      <w:tblPr>
        <w:tblW w:w="0" w:type="auto"/>
        <w:tblInd w:w="-34" w:type="dxa"/>
        <w:shd w:val="pct50" w:color="ED7D31" w:themeColor="accent2" w:fill="auto"/>
        <w:tblLook w:val="0000" w:firstRow="0" w:lastRow="0" w:firstColumn="0" w:lastColumn="0" w:noHBand="0" w:noVBand="0"/>
      </w:tblPr>
      <w:tblGrid>
        <w:gridCol w:w="9889"/>
      </w:tblGrid>
      <w:tr w:rsidR="00A277E1" w14:paraId="00E96C32" w14:textId="77777777" w:rsidTr="005B17AE">
        <w:trPr>
          <w:trHeight w:val="338"/>
        </w:trPr>
        <w:tc>
          <w:tcPr>
            <w:tcW w:w="9978" w:type="dxa"/>
            <w:shd w:val="pct50" w:color="ED7D31" w:themeColor="accent2" w:fill="auto"/>
          </w:tcPr>
          <w:p w14:paraId="3F4CD08C" w14:textId="77777777" w:rsidR="00A277E1" w:rsidRPr="00A277E1" w:rsidRDefault="00A277E1" w:rsidP="00A277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E1">
              <w:rPr>
                <w:rFonts w:ascii="Times New Roman" w:hAnsi="Times New Roman" w:cs="Times New Roman"/>
                <w:b/>
                <w:sz w:val="24"/>
                <w:szCs w:val="24"/>
              </w:rPr>
              <w:t>Частина 4 – Заява та підпис*</w:t>
            </w:r>
          </w:p>
        </w:tc>
      </w:tr>
    </w:tbl>
    <w:p w14:paraId="15E86BC5" w14:textId="77777777" w:rsidR="009A6AE4" w:rsidRPr="00945C35" w:rsidRDefault="009A6AE4" w:rsidP="00144B69">
      <w:pPr>
        <w:jc w:val="both"/>
        <w:rPr>
          <w:rFonts w:ascii="TimesNewRomanPSMT" w:hAnsi="TimesNewRomanPSMT"/>
          <w:color w:val="000000"/>
        </w:rPr>
      </w:pPr>
      <w:r w:rsidRPr="00945C35">
        <w:rPr>
          <w:rFonts w:ascii="TimesNewRomanPSMT" w:hAnsi="TimesNewRomanPSMT"/>
          <w:color w:val="000000"/>
        </w:rPr>
        <w:t>Я цим підтверджую, що розумію, що інформація надана в цьому документі самостійної оцінки та</w:t>
      </w:r>
      <w:r w:rsidRPr="00945C35">
        <w:rPr>
          <w:rFonts w:ascii="TimesNewRomanPSMT" w:hAnsi="TimesNewRomanPSMT"/>
          <w:color w:val="000000"/>
        </w:rPr>
        <w:br/>
        <w:t>інформація про Контролюючу Особу та про будь-який (-і) підзвітний (-і) рахунок (-и) може бути</w:t>
      </w:r>
      <w:r w:rsidRPr="00945C35">
        <w:rPr>
          <w:rFonts w:ascii="TimesNewRomanPSMT" w:hAnsi="TimesNewRomanPSMT"/>
          <w:color w:val="000000"/>
        </w:rPr>
        <w:br/>
        <w:t>надана Державній податковій службі України, а остання може обмінюватися цією інформацією з</w:t>
      </w:r>
      <w:r w:rsidRPr="00945C35">
        <w:rPr>
          <w:rFonts w:ascii="TimesNewRomanPSMT" w:hAnsi="TimesNewRomanPSMT"/>
          <w:color w:val="000000"/>
        </w:rPr>
        <w:br/>
        <w:t>податковими органами іншої держави/юрисдикції або державами/юрисдикціями, в якій (-</w:t>
      </w:r>
      <w:proofErr w:type="spellStart"/>
      <w:r w:rsidRPr="00945C35">
        <w:rPr>
          <w:rFonts w:ascii="TimesNewRomanPSMT" w:hAnsi="TimesNewRomanPSMT"/>
          <w:color w:val="000000"/>
        </w:rPr>
        <w:t>их</w:t>
      </w:r>
      <w:proofErr w:type="spellEnd"/>
      <w:r w:rsidRPr="00945C35">
        <w:rPr>
          <w:rFonts w:ascii="TimesNewRomanPSMT" w:hAnsi="TimesNewRomanPSMT"/>
          <w:color w:val="000000"/>
        </w:rPr>
        <w:t>) я/</w:t>
      </w:r>
      <w:r w:rsidRPr="00945C35">
        <w:rPr>
          <w:rFonts w:ascii="TimesNewRomanPSMT" w:hAnsi="TimesNewRomanPSMT"/>
          <w:color w:val="000000"/>
        </w:rPr>
        <w:br/>
        <w:t>Контролююча Особа може бути податковим резидентом, відповідно до Багатосторонньої угоди</w:t>
      </w:r>
      <w:r w:rsidRPr="00945C35">
        <w:rPr>
          <w:rFonts w:ascii="TimesNewRomanPSMT" w:hAnsi="TimesNewRomanPSMT"/>
          <w:color w:val="000000"/>
        </w:rPr>
        <w:br/>
        <w:t>компетентних органів про автоматичний обмін інформацією про фінансові рахунки.</w:t>
      </w:r>
    </w:p>
    <w:p w14:paraId="107B217D" w14:textId="77777777" w:rsidR="009A6AE4" w:rsidRPr="00945C35" w:rsidRDefault="009A6AE4" w:rsidP="00144B69">
      <w:pPr>
        <w:jc w:val="both"/>
        <w:rPr>
          <w:rFonts w:ascii="TimesNewRomanPSMT" w:hAnsi="TimesNewRomanPSMT"/>
          <w:color w:val="000000"/>
        </w:rPr>
      </w:pPr>
      <w:r w:rsidRPr="00945C35">
        <w:rPr>
          <w:rFonts w:ascii="TimesNewRomanPSMT" w:hAnsi="TimesNewRomanPSMT"/>
          <w:color w:val="000000"/>
        </w:rPr>
        <w:lastRenderedPageBreak/>
        <w:t>Я підтверджую, що я є Контролюючою Особою або особою, що уповноважена підписувати від імені Контролюючої Особи цей документ щодо всіх рахунків, які належать Власнику Рахунку – Організації та яких стосується ця форма.</w:t>
      </w:r>
    </w:p>
    <w:p w14:paraId="5EC06ADF" w14:textId="77777777" w:rsidR="009A6AE4" w:rsidRPr="00A277E1" w:rsidRDefault="009A6AE4" w:rsidP="009A6AE4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</w:pPr>
      <w:r w:rsidRPr="00A277E1"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  <w:t>Я підтверджую, що вся інформація, зазначена в цьому документі, є точною та повною в тій</w:t>
      </w:r>
      <w:r w:rsidR="008715C5" w:rsidRPr="00A277E1">
        <w:rPr>
          <w:rFonts w:ascii="TimesNewRomanPS-BoldMT" w:eastAsia="Times New Roman" w:hAnsi="TimesNewRomanPS-BoldMT" w:cs="Times New Roman"/>
          <w:b/>
          <w:bCs/>
          <w:color w:val="000000"/>
          <w:lang w:val="ru-RU" w:eastAsia="uk-UA"/>
        </w:rPr>
        <w:t xml:space="preserve"> </w:t>
      </w:r>
      <w:r w:rsidRPr="00A277E1"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  <w:t>мірі, в якій мені відомо.</w:t>
      </w:r>
    </w:p>
    <w:p w14:paraId="16D0E6E3" w14:textId="4495F034" w:rsidR="009A6AE4" w:rsidRDefault="009A6AE4" w:rsidP="009A6AE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lang w:eastAsia="uk-UA"/>
        </w:rPr>
      </w:pPr>
      <w:r w:rsidRPr="00945C35">
        <w:rPr>
          <w:rFonts w:ascii="TimesNewRomanPSMT" w:eastAsia="Times New Roman" w:hAnsi="TimesNewRomanPSMT" w:cs="Times New Roman"/>
          <w:color w:val="000000"/>
          <w:lang w:eastAsia="uk-UA"/>
        </w:rPr>
        <w:t xml:space="preserve">Я зобов'язуюсь повідомляти </w:t>
      </w:r>
      <w:r w:rsidRPr="00945C35">
        <w:rPr>
          <w:rFonts w:ascii="TimesNewRomanPSMT" w:hAnsi="TimesNewRomanPSMT"/>
          <w:b/>
          <w:color w:val="000000"/>
        </w:rPr>
        <w:t>АТ «</w:t>
      </w:r>
      <w:r w:rsidR="00784F29">
        <w:rPr>
          <w:rFonts w:ascii="TimesNewRomanPSMT" w:hAnsi="TimesNewRomanPSMT"/>
          <w:b/>
          <w:color w:val="000000"/>
        </w:rPr>
        <w:t xml:space="preserve">ВСТ </w:t>
      </w:r>
      <w:r w:rsidRPr="00945C35">
        <w:rPr>
          <w:rFonts w:ascii="TimesNewRomanPSMT" w:hAnsi="TimesNewRomanPSMT"/>
          <w:b/>
          <w:color w:val="000000"/>
        </w:rPr>
        <w:t>БАНК»</w:t>
      </w:r>
      <w:r w:rsidRPr="00945C35">
        <w:rPr>
          <w:rFonts w:ascii="TimesNewRomanPSMT" w:eastAsia="Times New Roman" w:hAnsi="TimesNewRomanPSMT" w:cs="Times New Roman"/>
          <w:color w:val="000000"/>
          <w:lang w:eastAsia="uk-UA"/>
        </w:rPr>
        <w:t xml:space="preserve"> протягом </w:t>
      </w:r>
      <w:r w:rsidRPr="00945C35"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  <w:t xml:space="preserve">тридцяти календарних днів </w:t>
      </w:r>
      <w:r w:rsidRPr="00945C35">
        <w:rPr>
          <w:rFonts w:ascii="TimesNewRomanPSMT" w:eastAsia="Times New Roman" w:hAnsi="TimesNewRomanPSMT" w:cs="Times New Roman"/>
          <w:color w:val="000000"/>
          <w:lang w:eastAsia="uk-UA"/>
        </w:rPr>
        <w:t xml:space="preserve">про будь-яку зміну обставин, що впливає на статус податкового резидентства фізичної особи, зазначеної в частині 1 цієї форми, або призводить до того, що інформація, яка міститься в цій формі, стає неточною або неповною, та зобов’язуюсь надавати </w:t>
      </w:r>
      <w:r w:rsidRPr="00945C35">
        <w:rPr>
          <w:rFonts w:ascii="TimesNewRomanPSMT" w:hAnsi="TimesNewRomanPSMT"/>
          <w:b/>
          <w:color w:val="000000"/>
        </w:rPr>
        <w:t>АТ «</w:t>
      </w:r>
      <w:r w:rsidR="00784F29">
        <w:rPr>
          <w:rFonts w:ascii="TimesNewRomanPSMT" w:hAnsi="TimesNewRomanPSMT"/>
          <w:b/>
          <w:color w:val="000000"/>
        </w:rPr>
        <w:t xml:space="preserve">ВСТ </w:t>
      </w:r>
      <w:r w:rsidRPr="00945C35">
        <w:rPr>
          <w:rFonts w:ascii="TimesNewRomanPSMT" w:hAnsi="TimesNewRomanPSMT"/>
          <w:b/>
          <w:color w:val="000000"/>
        </w:rPr>
        <w:t xml:space="preserve">БАНК» </w:t>
      </w:r>
      <w:r w:rsidRPr="00945C35">
        <w:rPr>
          <w:rFonts w:ascii="TimesNewRomanPSMT" w:eastAsia="Times New Roman" w:hAnsi="TimesNewRomanPSMT" w:cs="Times New Roman"/>
          <w:color w:val="000000"/>
          <w:lang w:eastAsia="uk-UA"/>
        </w:rPr>
        <w:t xml:space="preserve">належним чином оформлений новий документ самостійної оцінки, включаючи частину 4 з заявою, у строк до </w:t>
      </w:r>
      <w:r w:rsidRPr="00945C35"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  <w:t xml:space="preserve">тридцяти календарних днів </w:t>
      </w:r>
      <w:r w:rsidRPr="00945C35">
        <w:rPr>
          <w:rFonts w:ascii="TimesNewRomanPSMT" w:eastAsia="Times New Roman" w:hAnsi="TimesNewRomanPSMT" w:cs="Times New Roman"/>
          <w:color w:val="000000"/>
          <w:lang w:eastAsia="uk-UA"/>
        </w:rPr>
        <w:t>з моменту настання таких змін.</w:t>
      </w:r>
    </w:p>
    <w:p w14:paraId="6736439E" w14:textId="77777777" w:rsidR="00A277E1" w:rsidRDefault="00A277E1" w:rsidP="009A6AE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lang w:eastAsia="uk-UA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4"/>
        <w:gridCol w:w="4508"/>
      </w:tblGrid>
      <w:tr w:rsidR="00A277E1" w14:paraId="3C6676E4" w14:textId="77777777" w:rsidTr="00261D75">
        <w:trPr>
          <w:trHeight w:val="363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14:paraId="27CCE43C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  <w:p w14:paraId="7A5C917C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8715C5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Підпис:*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14:paraId="4C462B05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  <w:p w14:paraId="3AED4B17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</w:tr>
      <w:tr w:rsidR="00A277E1" w14:paraId="355A1CA1" w14:textId="77777777" w:rsidTr="00261D75">
        <w:trPr>
          <w:trHeight w:val="375"/>
        </w:trPr>
        <w:tc>
          <w:tcPr>
            <w:tcW w:w="5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BD1E2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  <w:r w:rsidRPr="008715C5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Прізвище та повне ім’я:*</w:t>
            </w:r>
            <w:r w:rsidRPr="008715C5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uk-UA"/>
              </w:rPr>
              <w:t xml:space="preserve"> (друкованими літерами)</w:t>
            </w:r>
            <w:r w:rsidRPr="008715C5"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  <w:t>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EDFA8C4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</w:tr>
      <w:tr w:rsidR="00A277E1" w14:paraId="40F1D645" w14:textId="77777777" w:rsidTr="00261D75">
        <w:trPr>
          <w:trHeight w:val="304"/>
        </w:trPr>
        <w:tc>
          <w:tcPr>
            <w:tcW w:w="5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91385" w14:textId="77777777" w:rsidR="00A277E1" w:rsidRDefault="00A277E1" w:rsidP="00A277E1">
            <w:pPr>
              <w:pStyle w:val="a3"/>
              <w:rPr>
                <w:lang w:eastAsia="uk-UA"/>
              </w:rPr>
            </w:pPr>
            <w:r w:rsidRPr="008715C5">
              <w:rPr>
                <w:lang w:eastAsia="uk-UA"/>
              </w:rPr>
              <w:t>Дата:*</w:t>
            </w:r>
          </w:p>
        </w:tc>
        <w:tc>
          <w:tcPr>
            <w:tcW w:w="4508" w:type="dxa"/>
            <w:tcBorders>
              <w:left w:val="single" w:sz="4" w:space="0" w:color="auto"/>
            </w:tcBorders>
            <w:shd w:val="pct5" w:color="auto" w:fill="auto"/>
          </w:tcPr>
          <w:p w14:paraId="403EB6A6" w14:textId="77777777" w:rsidR="00A277E1" w:rsidRDefault="00A277E1" w:rsidP="009A6AE4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</w:tr>
    </w:tbl>
    <w:p w14:paraId="18B5F859" w14:textId="77777777" w:rsidR="009409B3" w:rsidRPr="008715C5" w:rsidRDefault="009409B3" w:rsidP="00BA1A7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lang w:eastAsia="uk-UA"/>
        </w:rPr>
      </w:pPr>
    </w:p>
    <w:p w14:paraId="18053BA9" w14:textId="77777777" w:rsidR="009409B3" w:rsidRPr="008715C5" w:rsidRDefault="009409B3" w:rsidP="009409B3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lang w:eastAsia="uk-UA"/>
        </w:rPr>
      </w:pPr>
      <w:r w:rsidRPr="008715C5">
        <w:rPr>
          <w:rFonts w:ascii="TimesNewRomanPS-BoldMT" w:eastAsia="Times New Roman" w:hAnsi="TimesNewRomanPS-BoldMT" w:cs="Times New Roman"/>
          <w:b/>
          <w:bCs/>
          <w:color w:val="000000"/>
          <w:lang w:eastAsia="uk-UA"/>
        </w:rPr>
        <w:t>Примітка</w:t>
      </w:r>
      <w:r w:rsidRPr="008715C5">
        <w:rPr>
          <w:rFonts w:ascii="TimesNewRomanPSMT" w:eastAsia="Times New Roman" w:hAnsi="TimesNewRomanPSMT" w:cs="Times New Roman"/>
          <w:color w:val="000000"/>
          <w:lang w:eastAsia="uk-UA"/>
        </w:rPr>
        <w:t>: Якщо Ви не є Контролюючою Особою, будь ласка, вкажіть на яких правових підставах</w:t>
      </w:r>
      <w:r w:rsidRPr="008715C5">
        <w:rPr>
          <w:rFonts w:ascii="TimesNewRomanPSMT" w:eastAsia="Times New Roman" w:hAnsi="TimesNewRomanPSMT" w:cs="Times New Roman"/>
          <w:color w:val="000000"/>
          <w:lang w:eastAsia="uk-UA"/>
        </w:rPr>
        <w:br/>
        <w:t>Ви підписуєте цю форму. Якщо Ви дієте як представник за довіреністю, будь ласка, надайте копію</w:t>
      </w:r>
      <w:r w:rsidR="008715C5" w:rsidRPr="008715C5">
        <w:rPr>
          <w:rFonts w:ascii="TimesNewRomanPSMT" w:eastAsia="Times New Roman" w:hAnsi="TimesNewRomanPSMT" w:cs="Times New Roman"/>
          <w:color w:val="000000"/>
          <w:lang w:val="ru-RU" w:eastAsia="uk-UA"/>
        </w:rPr>
        <w:t xml:space="preserve"> </w:t>
      </w:r>
      <w:r w:rsidRPr="008715C5">
        <w:rPr>
          <w:rFonts w:ascii="TimesNewRomanPSMT" w:eastAsia="Times New Roman" w:hAnsi="TimesNewRomanPSMT" w:cs="Times New Roman"/>
          <w:color w:val="000000"/>
          <w:lang w:eastAsia="uk-UA"/>
        </w:rPr>
        <w:t>довіреності.</w:t>
      </w:r>
    </w:p>
    <w:tbl>
      <w:tblPr>
        <w:tblpPr w:leftFromText="180" w:rightFromText="180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262E4E" w14:paraId="5D279FAE" w14:textId="77777777" w:rsidTr="00262E4E">
        <w:trPr>
          <w:trHeight w:val="388"/>
        </w:trPr>
        <w:tc>
          <w:tcPr>
            <w:tcW w:w="4786" w:type="dxa"/>
          </w:tcPr>
          <w:p w14:paraId="1BCE8742" w14:textId="77777777" w:rsidR="00262E4E" w:rsidRDefault="00262E4E" w:rsidP="00262E4E">
            <w:pPr>
              <w:spacing w:after="0" w:line="240" w:lineRule="auto"/>
              <w:ind w:right="176"/>
              <w:rPr>
                <w:rFonts w:ascii="TimesNewRomanPSMT" w:eastAsia="Times New Roman" w:hAnsi="TimesNewRomanPSMT" w:cs="Times New Roman"/>
                <w:color w:val="000000"/>
                <w:lang w:eastAsia="uk-UA"/>
              </w:rPr>
            </w:pPr>
          </w:p>
        </w:tc>
      </w:tr>
    </w:tbl>
    <w:p w14:paraId="5425B299" w14:textId="77777777" w:rsidR="00A277E1" w:rsidRDefault="009409B3" w:rsidP="00791849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uk-UA"/>
        </w:rPr>
      </w:pPr>
      <w:r w:rsidRPr="008715C5">
        <w:rPr>
          <w:rFonts w:ascii="TimesNewRomanPSMT" w:eastAsia="Times New Roman" w:hAnsi="TimesNewRomanPSMT" w:cs="Times New Roman"/>
          <w:color w:val="000000"/>
          <w:lang w:eastAsia="uk-UA"/>
        </w:rPr>
        <w:br/>
        <w:t xml:space="preserve">Правова підстава, яка надає право підпису*:    </w:t>
      </w:r>
    </w:p>
    <w:p w14:paraId="45416FFF" w14:textId="77777777" w:rsidR="00A277E1" w:rsidRDefault="00A277E1" w:rsidP="00791849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uk-UA"/>
        </w:rPr>
      </w:pPr>
    </w:p>
    <w:p w14:paraId="7A72705C" w14:textId="77777777" w:rsidR="009409B3" w:rsidRPr="008715C5" w:rsidRDefault="009409B3" w:rsidP="009409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134D7AC0" w14:textId="79A3676B" w:rsidR="00945C35" w:rsidRDefault="009409B3" w:rsidP="0035159E">
      <w:pPr>
        <w:spacing w:after="0" w:line="240" w:lineRule="auto"/>
        <w:jc w:val="both"/>
        <w:rPr>
          <w:color w:val="000000"/>
        </w:rPr>
      </w:pPr>
      <w:r w:rsidRPr="008715C5">
        <w:rPr>
          <w:rFonts w:ascii="TimesNewRomanPSMT" w:hAnsi="TimesNewRomanPSMT"/>
          <w:color w:val="000000"/>
        </w:rPr>
        <w:t>Поля з позначкою «*» є обов'язковими для заповнення, якщо інше не передбачено чинним</w:t>
      </w:r>
      <w:r w:rsidRPr="008715C5">
        <w:rPr>
          <w:rFonts w:ascii="TimesNewRomanPSMT" w:hAnsi="TimesNewRomanPSMT"/>
          <w:color w:val="000000"/>
        </w:rPr>
        <w:br/>
        <w:t>законодавством.</w:t>
      </w:r>
      <w:r w:rsidR="0035159E" w:rsidRPr="008715C5">
        <w:rPr>
          <w:rFonts w:ascii="TimesNewRomanPSMT" w:hAnsi="TimesNewRomanPSMT"/>
          <w:color w:val="000000"/>
        </w:rPr>
        <w:t xml:space="preserve">      </w:t>
      </w:r>
    </w:p>
    <w:p w14:paraId="0CC35A00" w14:textId="77777777" w:rsidR="00006A53" w:rsidRPr="00006A53" w:rsidRDefault="00006A53" w:rsidP="0035159E">
      <w:pPr>
        <w:spacing w:after="0" w:line="240" w:lineRule="auto"/>
        <w:jc w:val="both"/>
        <w:rPr>
          <w:color w:val="000000"/>
        </w:rPr>
      </w:pPr>
    </w:p>
    <w:p w14:paraId="1E6ADF02" w14:textId="46E2F7F1" w:rsidR="0035159E" w:rsidRPr="00006A53" w:rsidRDefault="00945C35" w:rsidP="00006A53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uk-UA"/>
        </w:rPr>
      </w:pPr>
      <w:r w:rsidRPr="00006A53">
        <w:rPr>
          <w:rFonts w:ascii="TimesNewRomanPSMT" w:eastAsia="Times New Roman" w:hAnsi="TimesNewRomanPSMT" w:cs="Times New Roman"/>
          <w:color w:val="000000"/>
          <w:lang w:eastAsia="uk-UA"/>
        </w:rPr>
        <w:t>* Всі додатки та рекомендації щодо заповнення форми знаходяться на сайті АТ «</w:t>
      </w:r>
      <w:r w:rsidR="00784F29" w:rsidRPr="00006A53">
        <w:rPr>
          <w:rFonts w:ascii="TimesNewRomanPSMT" w:eastAsia="Times New Roman" w:hAnsi="TimesNewRomanPSMT" w:cs="Times New Roman"/>
          <w:color w:val="000000"/>
          <w:lang w:eastAsia="uk-UA"/>
        </w:rPr>
        <w:t xml:space="preserve">ВСТ </w:t>
      </w:r>
      <w:r w:rsidRPr="00006A53">
        <w:rPr>
          <w:rFonts w:ascii="TimesNewRomanPSMT" w:eastAsia="Times New Roman" w:hAnsi="TimesNewRomanPSMT" w:cs="Times New Roman"/>
          <w:color w:val="000000"/>
          <w:lang w:eastAsia="uk-UA"/>
        </w:rPr>
        <w:t>БАНК» та</w:t>
      </w:r>
      <w:r w:rsidR="00837365" w:rsidRPr="00006A53">
        <w:rPr>
          <w:rFonts w:ascii="TimesNewRomanPSMT" w:eastAsia="Times New Roman" w:hAnsi="TimesNewRomanPSMT" w:cs="Times New Roman"/>
          <w:color w:val="000000"/>
          <w:lang w:eastAsia="uk-UA"/>
        </w:rPr>
        <w:t xml:space="preserve"> </w:t>
      </w:r>
      <w:r w:rsidR="00006A53" w:rsidRPr="00006A53">
        <w:rPr>
          <w:rFonts w:ascii="TimesNewRomanPSMT" w:eastAsia="Times New Roman" w:hAnsi="TimesNewRomanPSMT" w:cs="Times New Roman"/>
          <w:color w:val="000000"/>
          <w:lang w:eastAsia="uk-UA"/>
        </w:rPr>
        <w:t>Державної Податкової Служби України</w:t>
      </w:r>
      <w:r w:rsidR="00784F29" w:rsidRPr="00006A53">
        <w:rPr>
          <w:rFonts w:ascii="TimesNewRomanPSMT" w:eastAsia="Times New Roman" w:hAnsi="TimesNewRomanPSMT" w:cs="Times New Roman"/>
          <w:color w:val="000000"/>
          <w:lang w:eastAsia="uk-UA"/>
        </w:rPr>
        <w:t>.</w:t>
      </w:r>
      <w:r w:rsidR="0035159E" w:rsidRPr="00006A53">
        <w:rPr>
          <w:rFonts w:ascii="TimesNewRomanPSMT" w:eastAsia="Times New Roman" w:hAnsi="TimesNewRomanPSMT" w:cs="Times New Roman"/>
          <w:color w:val="000000"/>
          <w:lang w:eastAsia="uk-UA"/>
        </w:rPr>
        <w:t xml:space="preserve">                                               </w:t>
      </w:r>
    </w:p>
    <w:sectPr w:rsidR="0035159E" w:rsidRPr="00006A53" w:rsidSect="00F27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567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F208" w14:textId="77777777" w:rsidR="00737329" w:rsidRDefault="00737329" w:rsidP="0035159E">
      <w:pPr>
        <w:spacing w:after="0" w:line="240" w:lineRule="auto"/>
      </w:pPr>
      <w:r>
        <w:separator/>
      </w:r>
    </w:p>
  </w:endnote>
  <w:endnote w:type="continuationSeparator" w:id="0">
    <w:p w14:paraId="71DBF23C" w14:textId="77777777" w:rsidR="00737329" w:rsidRDefault="00737329" w:rsidP="0035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081" w14:textId="77777777" w:rsidR="003A5D23" w:rsidRDefault="003A5D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68375"/>
      <w:docPartObj>
        <w:docPartGallery w:val="Page Numbers (Bottom of Page)"/>
        <w:docPartUnique/>
      </w:docPartObj>
    </w:sdtPr>
    <w:sdtEndPr/>
    <w:sdtContent>
      <w:p w14:paraId="5C770B41" w14:textId="77777777" w:rsidR="00037290" w:rsidRDefault="000372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A8" w:rsidRPr="008609A8">
          <w:rPr>
            <w:noProof/>
            <w:lang w:val="ru-RU"/>
          </w:rPr>
          <w:t>2</w:t>
        </w:r>
        <w:r>
          <w:fldChar w:fldCharType="end"/>
        </w:r>
      </w:p>
    </w:sdtContent>
  </w:sdt>
  <w:p w14:paraId="5DF7A5BC" w14:textId="77777777" w:rsidR="00037290" w:rsidRPr="00037290" w:rsidRDefault="00037290" w:rsidP="00037290">
    <w:pPr>
      <w:pStyle w:val="a7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621" w14:textId="77777777" w:rsidR="003A5D23" w:rsidRDefault="003A5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17F9" w14:textId="77777777" w:rsidR="00737329" w:rsidRDefault="00737329" w:rsidP="0035159E">
      <w:pPr>
        <w:spacing w:after="0" w:line="240" w:lineRule="auto"/>
      </w:pPr>
      <w:r>
        <w:separator/>
      </w:r>
    </w:p>
  </w:footnote>
  <w:footnote w:type="continuationSeparator" w:id="0">
    <w:p w14:paraId="4F6308DE" w14:textId="77777777" w:rsidR="00737329" w:rsidRDefault="00737329" w:rsidP="0035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0CFF" w14:textId="77777777" w:rsidR="003A5D23" w:rsidRDefault="003A5D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88A7" w14:textId="4538D069" w:rsidR="007D12B7" w:rsidRPr="007D12B7" w:rsidRDefault="003A5D23" w:rsidP="007D12B7">
    <w:pPr>
      <w:jc w:val="right"/>
      <w:rPr>
        <w:rFonts w:ascii="Arial-Black" w:hAnsi="Arial-Black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0301A" wp14:editId="701B4154">
          <wp:simplePos x="0" y="0"/>
          <wp:positionH relativeFrom="column">
            <wp:posOffset>3836</wp:posOffset>
          </wp:positionH>
          <wp:positionV relativeFrom="paragraph">
            <wp:posOffset>-17806</wp:posOffset>
          </wp:positionV>
          <wp:extent cx="1485265" cy="328930"/>
          <wp:effectExtent l="0" t="0" r="635" b="0"/>
          <wp:wrapNone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2B7" w:rsidRPr="00CA1F95">
      <w:rPr>
        <w:rFonts w:ascii="Arial-Black" w:hAnsi="Arial-Black"/>
        <w:b/>
        <w:color w:val="000000"/>
        <w:sz w:val="36"/>
        <w:szCs w:val="36"/>
      </w:rPr>
      <w:t>CRS – C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706A" w14:textId="77777777" w:rsidR="003A5D23" w:rsidRDefault="003A5D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3B9"/>
    <w:multiLevelType w:val="hybridMultilevel"/>
    <w:tmpl w:val="E3C222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D1E"/>
    <w:multiLevelType w:val="hybridMultilevel"/>
    <w:tmpl w:val="62B67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7FE1"/>
    <w:multiLevelType w:val="hybridMultilevel"/>
    <w:tmpl w:val="593482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08C0"/>
    <w:multiLevelType w:val="hybridMultilevel"/>
    <w:tmpl w:val="EC6233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F1A"/>
    <w:rsid w:val="00006A53"/>
    <w:rsid w:val="0001642D"/>
    <w:rsid w:val="00037290"/>
    <w:rsid w:val="00046001"/>
    <w:rsid w:val="00063283"/>
    <w:rsid w:val="000746B8"/>
    <w:rsid w:val="00094D3C"/>
    <w:rsid w:val="000C75EE"/>
    <w:rsid w:val="000F6A39"/>
    <w:rsid w:val="00144B69"/>
    <w:rsid w:val="001502EF"/>
    <w:rsid w:val="001556A2"/>
    <w:rsid w:val="00176725"/>
    <w:rsid w:val="00183689"/>
    <w:rsid w:val="001D3FCC"/>
    <w:rsid w:val="001D7DB9"/>
    <w:rsid w:val="001E5994"/>
    <w:rsid w:val="001E73BD"/>
    <w:rsid w:val="001E7B26"/>
    <w:rsid w:val="002113AB"/>
    <w:rsid w:val="00224E90"/>
    <w:rsid w:val="00246A63"/>
    <w:rsid w:val="00250875"/>
    <w:rsid w:val="00261D75"/>
    <w:rsid w:val="00262E4E"/>
    <w:rsid w:val="0027717F"/>
    <w:rsid w:val="0028489B"/>
    <w:rsid w:val="002D7E3D"/>
    <w:rsid w:val="00331950"/>
    <w:rsid w:val="0035159E"/>
    <w:rsid w:val="00360EF1"/>
    <w:rsid w:val="003A5D23"/>
    <w:rsid w:val="003F577E"/>
    <w:rsid w:val="00421BCC"/>
    <w:rsid w:val="00455806"/>
    <w:rsid w:val="00463210"/>
    <w:rsid w:val="004C0503"/>
    <w:rsid w:val="004D0A6F"/>
    <w:rsid w:val="004E2D2D"/>
    <w:rsid w:val="00516849"/>
    <w:rsid w:val="005450BC"/>
    <w:rsid w:val="005B17AE"/>
    <w:rsid w:val="005C0CD3"/>
    <w:rsid w:val="005E3BDF"/>
    <w:rsid w:val="00614771"/>
    <w:rsid w:val="00616BCC"/>
    <w:rsid w:val="006449A5"/>
    <w:rsid w:val="006456D2"/>
    <w:rsid w:val="006520B0"/>
    <w:rsid w:val="00666ED5"/>
    <w:rsid w:val="006F7CBC"/>
    <w:rsid w:val="0070595F"/>
    <w:rsid w:val="00706A63"/>
    <w:rsid w:val="00737329"/>
    <w:rsid w:val="00757481"/>
    <w:rsid w:val="00784F29"/>
    <w:rsid w:val="00791849"/>
    <w:rsid w:val="0079302F"/>
    <w:rsid w:val="00795355"/>
    <w:rsid w:val="00797C15"/>
    <w:rsid w:val="007B5C00"/>
    <w:rsid w:val="007C5EDE"/>
    <w:rsid w:val="007D12B7"/>
    <w:rsid w:val="007F6097"/>
    <w:rsid w:val="00820458"/>
    <w:rsid w:val="00837365"/>
    <w:rsid w:val="008609A8"/>
    <w:rsid w:val="008645D4"/>
    <w:rsid w:val="00871596"/>
    <w:rsid w:val="008715C5"/>
    <w:rsid w:val="00901859"/>
    <w:rsid w:val="00907847"/>
    <w:rsid w:val="00922310"/>
    <w:rsid w:val="00927536"/>
    <w:rsid w:val="009372DB"/>
    <w:rsid w:val="009409B3"/>
    <w:rsid w:val="00945C35"/>
    <w:rsid w:val="00955FC7"/>
    <w:rsid w:val="009572E4"/>
    <w:rsid w:val="00975CA7"/>
    <w:rsid w:val="009A4699"/>
    <w:rsid w:val="009A6AE4"/>
    <w:rsid w:val="009C31FA"/>
    <w:rsid w:val="009D0445"/>
    <w:rsid w:val="009D0F40"/>
    <w:rsid w:val="00A04860"/>
    <w:rsid w:val="00A277E1"/>
    <w:rsid w:val="00A60D74"/>
    <w:rsid w:val="00A64342"/>
    <w:rsid w:val="00A80E90"/>
    <w:rsid w:val="00A978B9"/>
    <w:rsid w:val="00AC35CA"/>
    <w:rsid w:val="00AD2831"/>
    <w:rsid w:val="00AF1F1A"/>
    <w:rsid w:val="00BA1A7B"/>
    <w:rsid w:val="00C342DD"/>
    <w:rsid w:val="00C630EC"/>
    <w:rsid w:val="00C71909"/>
    <w:rsid w:val="00C75ACA"/>
    <w:rsid w:val="00C77294"/>
    <w:rsid w:val="00C96193"/>
    <w:rsid w:val="00CA1F95"/>
    <w:rsid w:val="00CB65DC"/>
    <w:rsid w:val="00CC277D"/>
    <w:rsid w:val="00D17A3D"/>
    <w:rsid w:val="00D2385E"/>
    <w:rsid w:val="00D46F6F"/>
    <w:rsid w:val="00D46F7E"/>
    <w:rsid w:val="00D57AD1"/>
    <w:rsid w:val="00D96164"/>
    <w:rsid w:val="00E25DA5"/>
    <w:rsid w:val="00E41590"/>
    <w:rsid w:val="00E7733D"/>
    <w:rsid w:val="00E77ACE"/>
    <w:rsid w:val="00E84768"/>
    <w:rsid w:val="00EA7633"/>
    <w:rsid w:val="00F02D34"/>
    <w:rsid w:val="00F04728"/>
    <w:rsid w:val="00F152AE"/>
    <w:rsid w:val="00F271EE"/>
    <w:rsid w:val="00F31446"/>
    <w:rsid w:val="00F94341"/>
    <w:rsid w:val="00F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625B"/>
  <w15:docId w15:val="{D9D50891-8CB7-43FA-948B-0E4F194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1F1A"/>
    <w:rPr>
      <w:rFonts w:ascii="Arial-Black" w:hAnsi="Arial-Black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a0"/>
    <w:rsid w:val="00AF1F1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F1F1A"/>
    <w:rPr>
      <w:rFonts w:ascii="TimesNewRomanPS-BoldMT" w:hAnsi="TimesNewRomanPS-BoldMT" w:hint="default"/>
      <w:b/>
      <w:bCs/>
      <w:i w:val="0"/>
      <w:iCs w:val="0"/>
      <w:color w:val="2F5496"/>
      <w:sz w:val="26"/>
      <w:szCs w:val="26"/>
    </w:rPr>
  </w:style>
  <w:style w:type="character" w:customStyle="1" w:styleId="fontstyle41">
    <w:name w:val="fontstyle41"/>
    <w:basedOn w:val="a0"/>
    <w:rsid w:val="00AF1F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AF1F1A"/>
    <w:rPr>
      <w:rFonts w:ascii="TimesNewRomanPS-ItalicMT" w:hAnsi="TimesNewRomanPS-ItalicMT" w:hint="default"/>
      <w:b w:val="0"/>
      <w:bCs w:val="0"/>
      <w:i/>
      <w:iCs/>
      <w:color w:val="00B0F0"/>
      <w:sz w:val="24"/>
      <w:szCs w:val="24"/>
    </w:rPr>
  </w:style>
  <w:style w:type="paragraph" w:styleId="a3">
    <w:name w:val="No Spacing"/>
    <w:uiPriority w:val="1"/>
    <w:qFormat/>
    <w:rsid w:val="00AF1F1A"/>
    <w:pPr>
      <w:spacing w:after="0" w:line="240" w:lineRule="auto"/>
    </w:pPr>
  </w:style>
  <w:style w:type="character" w:customStyle="1" w:styleId="fontstyle61">
    <w:name w:val="fontstyle61"/>
    <w:basedOn w:val="a0"/>
    <w:rsid w:val="004D0A6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1556A2"/>
    <w:rPr>
      <w:rFonts w:ascii="TimesNewRomanPS-ItalicMT" w:hAnsi="TimesNewRomanPS-ItalicMT" w:hint="default"/>
      <w:b w:val="0"/>
      <w:bCs w:val="0"/>
      <w:i/>
      <w:iCs/>
      <w:color w:val="00B0F0"/>
      <w:sz w:val="24"/>
      <w:szCs w:val="24"/>
    </w:rPr>
  </w:style>
  <w:style w:type="paragraph" w:styleId="a4">
    <w:name w:val="List Paragraph"/>
    <w:basedOn w:val="a"/>
    <w:uiPriority w:val="34"/>
    <w:qFormat/>
    <w:rsid w:val="006520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15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5159E"/>
  </w:style>
  <w:style w:type="paragraph" w:styleId="a7">
    <w:name w:val="footer"/>
    <w:basedOn w:val="a"/>
    <w:link w:val="a8"/>
    <w:uiPriority w:val="99"/>
    <w:unhideWhenUsed/>
    <w:rsid w:val="003515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5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4588</_dlc_DocId>
    <_dlc_DocIdUrl xmlns="f976216d-e304-4667-aaef-92108d155a43">
      <Url>http://sharepoint.bank.lan/sites/bankit/_layouts/15/DocIdRedir.aspx?ID=BVIT-2100708704-4588</Url>
      <Description>BVIT-2100708704-4588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EF4F0635-B3D2-4795-AE30-D111E26C8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62CDB-5B86-4709-AA90-D950B7F25BED}"/>
</file>

<file path=customXml/itemProps3.xml><?xml version="1.0" encoding="utf-8"?>
<ds:datastoreItem xmlns:ds="http://schemas.openxmlformats.org/officeDocument/2006/customXml" ds:itemID="{E02639D8-822A-40FA-B883-C399974CB7FE}"/>
</file>

<file path=customXml/itemProps4.xml><?xml version="1.0" encoding="utf-8"?>
<ds:datastoreItem xmlns:ds="http://schemas.openxmlformats.org/officeDocument/2006/customXml" ds:itemID="{2B9FB8E0-226C-4BDF-87FC-81E73587BBF7}"/>
</file>

<file path=customXml/itemProps5.xml><?xml version="1.0" encoding="utf-8"?>
<ds:datastoreItem xmlns:ds="http://schemas.openxmlformats.org/officeDocument/2006/customXml" ds:itemID="{56324208-B78C-480B-9618-BBDDC56A6F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45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нко Олександр Анатолійович</dc:creator>
  <cp:keywords/>
  <dc:description/>
  <cp:lastModifiedBy>Гуренко Олександр Анатолійович</cp:lastModifiedBy>
  <cp:revision>28</cp:revision>
  <dcterms:created xsi:type="dcterms:W3CDTF">2023-06-30T10:14:00Z</dcterms:created>
  <dcterms:modified xsi:type="dcterms:W3CDTF">2025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668c4129-5572-479b-831d-fc647d74ba21</vt:lpwstr>
  </property>
</Properties>
</file>